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20" w:rsidRDefault="00A26C20" w:rsidP="00A26C20">
      <w:pPr>
        <w:pStyle w:val="a3"/>
        <w:spacing w:before="67"/>
        <w:ind w:left="307" w:right="309"/>
        <w:jc w:val="center"/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дошколь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детский сад №3 «Светлячок» муниципального образования г. Обь Новосибирской области</w:t>
      </w:r>
    </w:p>
    <w:p w:rsidR="00A26C20" w:rsidRDefault="00A26C20" w:rsidP="00A26C20">
      <w:pPr>
        <w:pStyle w:val="a3"/>
        <w:spacing w:before="2"/>
        <w:ind w:left="307" w:right="309"/>
        <w:jc w:val="center"/>
      </w:pPr>
      <w:r>
        <w:t>(МБДОУ</w:t>
      </w:r>
      <w:r>
        <w:rPr>
          <w:spacing w:val="-5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rPr>
          <w:spacing w:val="-2"/>
        </w:rPr>
        <w:t>«Светлячок»)</w:t>
      </w:r>
    </w:p>
    <w:p w:rsidR="00875C3A" w:rsidRDefault="00875C3A"/>
    <w:p w:rsidR="00A26C20" w:rsidRDefault="00A26C20"/>
    <w:p w:rsidR="00A26C20" w:rsidRDefault="00A26C20"/>
    <w:p w:rsidR="00A26C20" w:rsidRDefault="00A26C20"/>
    <w:p w:rsidR="00A26C20" w:rsidRDefault="00A26C20"/>
    <w:p w:rsidR="00A26C20" w:rsidRDefault="00A26C20"/>
    <w:p w:rsidR="00A26C20" w:rsidRDefault="00A26C20"/>
    <w:p w:rsidR="00A26C20" w:rsidRPr="00A26C20" w:rsidRDefault="00A26C20" w:rsidP="00A26C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A26C20">
        <w:rPr>
          <w:rFonts w:ascii="Times New Roman" w:eastAsia="Times New Roman" w:hAnsi="Times New Roman" w:cs="Times New Roman"/>
          <w:b/>
          <w:i/>
          <w:sz w:val="32"/>
          <w:szCs w:val="28"/>
        </w:rPr>
        <w:t>Методическая разработка</w:t>
      </w:r>
    </w:p>
    <w:p w:rsidR="004D6C3A" w:rsidRPr="004401FD" w:rsidRDefault="00A26C20" w:rsidP="00A26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1FD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о-развивающее занятие </w:t>
      </w:r>
      <w:r w:rsidR="004D6C3A" w:rsidRPr="004401FD"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м нейропсихологических и сенсорных упражнений для детей старшего дошкольного возраста</w:t>
      </w:r>
    </w:p>
    <w:p w:rsidR="00A26C20" w:rsidRPr="004401FD" w:rsidRDefault="00E40A19" w:rsidP="00A26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Юный пекарь</w:t>
      </w:r>
      <w:r w:rsidR="00A26C20" w:rsidRPr="004401F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01FD" w:rsidRDefault="004401FD" w:rsidP="00A26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1FD" w:rsidRDefault="004401FD" w:rsidP="00A26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P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01FD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4401FD" w:rsidRP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01FD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Максимова Алена Андреевна, </w:t>
      </w:r>
    </w:p>
    <w:p w:rsid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01FD">
        <w:rPr>
          <w:rFonts w:ascii="Times New Roman" w:eastAsia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Pr="004401FD">
        <w:rPr>
          <w:rFonts w:ascii="Times New Roman" w:eastAsia="Times New Roman" w:hAnsi="Times New Roman" w:cs="Times New Roman"/>
          <w:sz w:val="28"/>
          <w:szCs w:val="28"/>
        </w:rPr>
        <w:t>Таранова</w:t>
      </w:r>
      <w:proofErr w:type="spellEnd"/>
      <w:r w:rsidRPr="004401FD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</w:t>
      </w:r>
    </w:p>
    <w:p w:rsidR="004401FD" w:rsidRDefault="004401FD" w:rsidP="004401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1FD" w:rsidRDefault="004401FD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sdt>
      <w:sdtPr>
        <w:rPr>
          <w:rFonts w:ascii="Times New Roman" w:hAnsi="Times New Roman" w:cs="Times New Roman"/>
        </w:rPr>
        <w:id w:val="-1272475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7331A" w:rsidRPr="007A046A" w:rsidRDefault="00D7331A" w:rsidP="00D7331A">
          <w:pPr>
            <w:pStyle w:val="a8"/>
            <w:jc w:val="center"/>
            <w:rPr>
              <w:rFonts w:ascii="Times New Roman" w:eastAsia="Times New Roman" w:hAnsi="Times New Roman" w:cs="Times New Roman"/>
              <w:b/>
              <w:color w:val="auto"/>
              <w:szCs w:val="28"/>
              <w:lang w:eastAsia="en-US"/>
            </w:rPr>
          </w:pPr>
          <w:r w:rsidRPr="007A046A">
            <w:rPr>
              <w:rFonts w:ascii="Times New Roman" w:eastAsia="Times New Roman" w:hAnsi="Times New Roman" w:cs="Times New Roman"/>
              <w:b/>
              <w:color w:val="auto"/>
              <w:szCs w:val="28"/>
              <w:lang w:eastAsia="en-US"/>
            </w:rPr>
            <w:t>ОГЛАВЛЕНИЕ</w:t>
          </w:r>
        </w:p>
        <w:p w:rsidR="00D7331A" w:rsidRPr="00D7331A" w:rsidRDefault="00D7331A" w:rsidP="00D7331A"/>
        <w:p w:rsidR="00D7331A" w:rsidRPr="00D7331A" w:rsidRDefault="00D7331A" w:rsidP="00D7331A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D7331A">
            <w:rPr>
              <w:rFonts w:ascii="Times New Roman" w:hAnsi="Times New Roman"/>
              <w:bCs/>
              <w:sz w:val="28"/>
              <w:szCs w:val="28"/>
            </w:rPr>
            <w:t>Аннотация</w:t>
          </w:r>
          <w:r w:rsidRPr="00D7331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7331A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D7331A" w:rsidRPr="00D7331A" w:rsidRDefault="00D7331A" w:rsidP="00D7331A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D7331A">
            <w:rPr>
              <w:rFonts w:ascii="Times New Roman" w:hAnsi="Times New Roman"/>
              <w:bCs/>
              <w:sz w:val="28"/>
              <w:szCs w:val="28"/>
            </w:rPr>
            <w:t>Пояснительная записка</w:t>
          </w:r>
          <w:r w:rsidRPr="00D7331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7331A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D7331A" w:rsidRPr="00D7331A" w:rsidRDefault="00D7331A" w:rsidP="00D7331A">
          <w:pPr>
            <w:pStyle w:val="2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D7331A">
            <w:rPr>
              <w:rFonts w:ascii="Times New Roman" w:hAnsi="Times New Roman"/>
              <w:sz w:val="28"/>
              <w:szCs w:val="28"/>
            </w:rPr>
            <w:t>Содержание</w:t>
          </w:r>
          <w:r w:rsidRPr="00D7331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7331A">
            <w:rPr>
              <w:rFonts w:ascii="Times New Roman" w:hAnsi="Times New Roman"/>
              <w:sz w:val="28"/>
              <w:szCs w:val="28"/>
            </w:rPr>
            <w:t>7</w:t>
          </w:r>
        </w:p>
        <w:p w:rsidR="00D7331A" w:rsidRDefault="00D7331A" w:rsidP="00D7331A">
          <w:pPr>
            <w:pStyle w:val="3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D7331A">
            <w:rPr>
              <w:rFonts w:ascii="Times New Roman" w:hAnsi="Times New Roman"/>
              <w:sz w:val="28"/>
              <w:szCs w:val="28"/>
            </w:rPr>
            <w:t xml:space="preserve">Анализ результатов занятия </w:t>
          </w:r>
          <w:r w:rsidRPr="00D7331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:rsidR="00D7331A" w:rsidRPr="00D7331A" w:rsidRDefault="007A046A" w:rsidP="00D7331A">
          <w:pPr>
            <w:pStyle w:val="3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D7331A">
            <w:rPr>
              <w:rFonts w:ascii="Times New Roman" w:hAnsi="Times New Roman"/>
              <w:sz w:val="28"/>
              <w:szCs w:val="28"/>
            </w:rPr>
            <w:t>Трансляция опыта</w:t>
          </w:r>
          <w:r w:rsidRPr="00D7331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7331A" w:rsidRPr="00D7331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:rsidR="00D7331A" w:rsidRPr="00D7331A" w:rsidRDefault="00D7331A" w:rsidP="00D7331A">
          <w:pPr>
            <w:spacing w:line="240" w:lineRule="auto"/>
            <w:rPr>
              <w:lang w:eastAsia="ru-RU"/>
            </w:rPr>
          </w:pPr>
        </w:p>
      </w:sdtContent>
    </w:sdt>
    <w:p w:rsidR="00D7331A" w:rsidRPr="00D7331A" w:rsidRDefault="00D7331A" w:rsidP="00D733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863" w:rsidRDefault="00D04863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46A" w:rsidRDefault="007A046A" w:rsidP="0044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31A" w:rsidRDefault="00D7331A" w:rsidP="00D733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FB7" w:rsidRPr="0082498C" w:rsidRDefault="00150FB7" w:rsidP="00150FB7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2498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CD5DA2" w:rsidRDefault="008B1701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701">
        <w:rPr>
          <w:rFonts w:ascii="Times New Roman" w:eastAsia="Times New Roman" w:hAnsi="Times New Roman" w:cs="Times New Roman"/>
          <w:sz w:val="28"/>
          <w:szCs w:val="28"/>
        </w:rPr>
        <w:t>Профориентация является одной из целей образования, что закреплено в Федеральном законе "Об образовании в Российской Федерации" (N 273-ФЗ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701" w:rsidRPr="00D04863" w:rsidRDefault="00CD5DA2" w:rsidP="003C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</w:t>
      </w:r>
      <w:r w:rsidRPr="00CD5DA2">
        <w:rPr>
          <w:rFonts w:ascii="Times New Roman" w:eastAsia="Times New Roman" w:hAnsi="Times New Roman" w:cs="Times New Roman"/>
          <w:sz w:val="28"/>
          <w:szCs w:val="28"/>
        </w:rPr>
        <w:t xml:space="preserve">с детьми с ограниченными возможностями здоровья </w:t>
      </w:r>
      <w:r w:rsidR="00650315">
        <w:rPr>
          <w:rFonts w:ascii="Times New Roman" w:eastAsia="Times New Roman" w:hAnsi="Times New Roman" w:cs="Times New Roman"/>
          <w:sz w:val="28"/>
          <w:szCs w:val="28"/>
        </w:rPr>
        <w:t xml:space="preserve">(ОВЗ) </w:t>
      </w:r>
      <w:r w:rsidRPr="00CD5DA2">
        <w:rPr>
          <w:rFonts w:ascii="Times New Roman" w:eastAsia="Times New Roman" w:hAnsi="Times New Roman" w:cs="Times New Roman"/>
          <w:sz w:val="28"/>
          <w:szCs w:val="28"/>
        </w:rPr>
        <w:t>приобретает особую актуальность в современных условиях, поскольку помогает решать задачи их социальной интеграции и профессиональной ориент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DEB">
        <w:rPr>
          <w:rFonts w:ascii="Times New Roman" w:eastAsia="Times New Roman" w:hAnsi="Times New Roman" w:cs="Times New Roman"/>
          <w:sz w:val="28"/>
          <w:szCs w:val="28"/>
        </w:rPr>
        <w:t>Раннее знакомство с профессиями создает основу для будущего самоопределения и должно начинаться в дошкольном возрасте.</w:t>
      </w:r>
    </w:p>
    <w:p w:rsidR="008A2DEB" w:rsidRDefault="00CD5DA2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редставляет собой комплексное коррекционно-развивающее занятие</w:t>
      </w:r>
      <w:r w:rsidRPr="00D04863">
        <w:rPr>
          <w:rFonts w:ascii="Times New Roman" w:eastAsia="Times New Roman" w:hAnsi="Times New Roman" w:cs="Times New Roman"/>
          <w:sz w:val="28"/>
          <w:szCs w:val="28"/>
        </w:rPr>
        <w:t xml:space="preserve"> для дете</w:t>
      </w:r>
      <w:r>
        <w:rPr>
          <w:rFonts w:ascii="Times New Roman" w:eastAsia="Times New Roman" w:hAnsi="Times New Roman" w:cs="Times New Roman"/>
          <w:sz w:val="28"/>
          <w:szCs w:val="28"/>
        </w:rPr>
        <w:t>й старшего дошкольного возраста с</w:t>
      </w:r>
      <w:r w:rsidR="008A2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DEB" w:rsidRPr="00CD5DA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е на </w:t>
      </w:r>
      <w:r w:rsidR="00125A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2754F">
        <w:rPr>
          <w:rFonts w:ascii="Times New Roman" w:eastAsia="Times New Roman" w:hAnsi="Times New Roman" w:cs="Times New Roman"/>
          <w:sz w:val="28"/>
          <w:szCs w:val="28"/>
        </w:rPr>
        <w:t>накомство с профессией пекаря.</w:t>
      </w:r>
    </w:p>
    <w:p w:rsidR="00ED5EA0" w:rsidRDefault="008A2DEB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профессии пекаря происходит в процессе интеграции познавательного материала с практической деятельностью (заучивание стихотворения, сенсорные и нейропсихологические упражнения</w:t>
      </w:r>
      <w:r w:rsidR="00B2754F">
        <w:rPr>
          <w:rFonts w:ascii="Times New Roman" w:eastAsia="Times New Roman" w:hAnsi="Times New Roman" w:cs="Times New Roman"/>
          <w:sz w:val="28"/>
          <w:szCs w:val="28"/>
        </w:rPr>
        <w:t>, которые в свою очередь активизируют межполушарное взаимодействие и когнитивн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2498C" w:rsidRDefault="0082498C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представлен детьми 6-7 лет с тяжелыми нарушениями речи (ТНР) и задержкой психического развития (ЗПР). </w:t>
      </w:r>
    </w:p>
    <w:p w:rsidR="008A2DEB" w:rsidRDefault="00ED5EA0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и дети поработаю</w:t>
      </w:r>
      <w:r w:rsidR="00125A82">
        <w:rPr>
          <w:rFonts w:ascii="Times New Roman" w:eastAsia="Times New Roman" w:hAnsi="Times New Roman" w:cs="Times New Roman"/>
          <w:sz w:val="28"/>
          <w:szCs w:val="28"/>
        </w:rPr>
        <w:t>т с тестом, украсят сдобные изделия</w:t>
      </w:r>
      <w:r>
        <w:rPr>
          <w:rFonts w:ascii="Times New Roman" w:eastAsia="Times New Roman" w:hAnsi="Times New Roman" w:cs="Times New Roman"/>
          <w:sz w:val="28"/>
          <w:szCs w:val="28"/>
        </w:rPr>
        <w:t>, заучат стихотворение. Ароматные булочки-основной кулинарный результат занятия.</w:t>
      </w:r>
    </w:p>
    <w:p w:rsidR="00ED5EA0" w:rsidRDefault="00ED5EA0" w:rsidP="003C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предназначена </w:t>
      </w:r>
      <w:r w:rsidR="00DB09E9">
        <w:rPr>
          <w:rFonts w:ascii="Times New Roman" w:eastAsia="Times New Roman" w:hAnsi="Times New Roman" w:cs="Times New Roman"/>
          <w:sz w:val="28"/>
          <w:szCs w:val="28"/>
        </w:rPr>
        <w:t>для специалистов детского сада и может быть использована педагогами при проведении занятий по ознакомлению с профессиями, организации тематических мероприятий и подготовке к открытым показам. Материал адаптирован для работы с детьми старшего дошкольного возраста и учитывает специфику их восприятия и развития.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82498C" w:rsidRPr="0082498C">
        <w:rPr>
          <w:rFonts w:ascii="Times New Roman" w:eastAsia="Times New Roman" w:hAnsi="Times New Roman" w:cs="Times New Roman"/>
          <w:sz w:val="28"/>
          <w:szCs w:val="28"/>
        </w:rPr>
        <w:t xml:space="preserve">отвечает требованиям к созданию инклюзивной образовательной среды ФОП ДО и 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>ФАОП ДО.</w:t>
      </w: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10C" w:rsidRDefault="0062510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6F5" w:rsidRDefault="003C56F5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6F5" w:rsidRDefault="003C56F5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82498C" w:rsidP="00ED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1A" w:rsidRDefault="00D7331A" w:rsidP="008249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98C" w:rsidRDefault="00150FB7" w:rsidP="0082498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150FB7" w:rsidRDefault="00150FB7" w:rsidP="008249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DA2" w:rsidRPr="00150FB7" w:rsidRDefault="00083265" w:rsidP="00EB4C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150FB7">
        <w:rPr>
          <w:rFonts w:ascii="Times New Roman" w:eastAsia="Times New Roman" w:hAnsi="Times New Roman" w:cs="Times New Roman"/>
          <w:b/>
          <w:i/>
          <w:sz w:val="32"/>
          <w:szCs w:val="28"/>
        </w:rPr>
        <w:t>Актуальность</w:t>
      </w:r>
    </w:p>
    <w:p w:rsidR="005A21E9" w:rsidRDefault="00AF6E84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 является одной из ключевых целей современного образования. </w:t>
      </w:r>
      <w:r w:rsidR="005A21E9">
        <w:rPr>
          <w:rFonts w:ascii="Times New Roman" w:eastAsia="Times New Roman" w:hAnsi="Times New Roman" w:cs="Times New Roman"/>
          <w:sz w:val="28"/>
          <w:szCs w:val="28"/>
        </w:rPr>
        <w:t xml:space="preserve">Однако, у детей с </w:t>
      </w:r>
      <w:r w:rsidR="00650315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5A21E9">
        <w:rPr>
          <w:rFonts w:ascii="Times New Roman" w:eastAsia="Times New Roman" w:hAnsi="Times New Roman" w:cs="Times New Roman"/>
          <w:sz w:val="28"/>
          <w:szCs w:val="28"/>
        </w:rPr>
        <w:t xml:space="preserve"> даже во взрослом возрасте имеются специфические трудности</w:t>
      </w:r>
      <w:r w:rsidR="005A21E9" w:rsidRPr="00A6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1E9">
        <w:rPr>
          <w:rFonts w:ascii="Times New Roman" w:eastAsia="Times New Roman" w:hAnsi="Times New Roman" w:cs="Times New Roman"/>
          <w:sz w:val="28"/>
          <w:szCs w:val="28"/>
        </w:rPr>
        <w:t xml:space="preserve">такие как ограниченность знаний, сложности социализации, низкая самооценка, психологическая несамостоятельность, которые являются серьезным барьером для выбора профессии. Именно поэтому актуально </w:t>
      </w:r>
      <w:r w:rsidR="00A63417" w:rsidRPr="00B2754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представление о мире профессий </w:t>
      </w:r>
      <w:r w:rsidR="005A21E9">
        <w:rPr>
          <w:rFonts w:ascii="Times New Roman" w:eastAsia="Times New Roman" w:hAnsi="Times New Roman" w:cs="Times New Roman"/>
          <w:sz w:val="28"/>
          <w:szCs w:val="28"/>
        </w:rPr>
        <w:t>именно в дошкольном возрасте.</w:t>
      </w:r>
    </w:p>
    <w:p w:rsidR="003F1662" w:rsidRDefault="00650315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 профессии пекаря делает ее особенно подходяще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дошкольниками с ОВЗ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 xml:space="preserve">. Ключевыми преимуществами является </w:t>
      </w:r>
      <w:r w:rsidR="00533BDA">
        <w:rPr>
          <w:rFonts w:ascii="Times New Roman" w:eastAsia="Times New Roman" w:hAnsi="Times New Roman" w:cs="Times New Roman"/>
          <w:sz w:val="28"/>
          <w:szCs w:val="28"/>
        </w:rPr>
        <w:t>доступность базовых навыков работы с тестом, возможность поэтапного обучен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 xml:space="preserve">ия с учетом особенностей детей и </w:t>
      </w:r>
      <w:r w:rsidR="00533BDA">
        <w:rPr>
          <w:rFonts w:ascii="Times New Roman" w:eastAsia="Times New Roman" w:hAnsi="Times New Roman" w:cs="Times New Roman"/>
          <w:sz w:val="28"/>
          <w:szCs w:val="28"/>
        </w:rPr>
        <w:t xml:space="preserve">высокая социальная значимость 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533B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54F" w:rsidRDefault="009311DD" w:rsidP="00E1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>с тестом является эффективным инструментом для развития сенсор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F1662">
        <w:rPr>
          <w:rFonts w:ascii="Times New Roman" w:eastAsia="Times New Roman" w:hAnsi="Times New Roman" w:cs="Times New Roman"/>
          <w:sz w:val="28"/>
          <w:szCs w:val="28"/>
        </w:rPr>
        <w:t>. А нейропсихологические упражнения, сопровождающие игровую ситуац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ют условия для развития когнитивных функций (внимания, памяти, мышления) и межполушарных связей, что особенно актуально при организации коррекционно-развивающих занятий с детьми с ОВЗ.</w:t>
      </w:r>
    </w:p>
    <w:p w:rsidR="00E14F1D" w:rsidRDefault="00E14F1D" w:rsidP="00E1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265" w:rsidRDefault="00083265" w:rsidP="00EB4C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150FB7">
        <w:rPr>
          <w:rFonts w:ascii="Times New Roman" w:eastAsia="Times New Roman" w:hAnsi="Times New Roman" w:cs="Times New Roman"/>
          <w:b/>
          <w:i/>
          <w:sz w:val="32"/>
          <w:szCs w:val="28"/>
        </w:rPr>
        <w:t>Новизна</w:t>
      </w:r>
    </w:p>
    <w:p w:rsidR="003C56F5" w:rsidRDefault="00150FB7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коррекционно-развивающего занятия является знакомство с профессией пекарь через заучивание стихотворения в процессе практических упражнений с тестом. Работа </w:t>
      </w:r>
      <w:r w:rsidR="00D06281">
        <w:rPr>
          <w:rFonts w:ascii="Times New Roman" w:eastAsia="Times New Roman" w:hAnsi="Times New Roman" w:cs="Times New Roman"/>
          <w:sz w:val="28"/>
          <w:szCs w:val="28"/>
        </w:rPr>
        <w:t>с тестом предполагает практическое закрепление стихотворных строк (произносим слова-закрепляем действием). На занятии используются сенсорные и нейропсихологические игры и упражнения. Сюрпризный момент – это кулинарный результат занятия (булочки)</w:t>
      </w:r>
      <w:r w:rsidR="003C56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0FB7" w:rsidRDefault="003C56F5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четание </w:t>
      </w:r>
      <w:r w:rsidR="0088358E">
        <w:rPr>
          <w:rFonts w:ascii="Times New Roman" w:eastAsia="Times New Roman" w:hAnsi="Times New Roman" w:cs="Times New Roman"/>
          <w:sz w:val="28"/>
          <w:szCs w:val="28"/>
        </w:rPr>
        <w:t xml:space="preserve">технологии сенсорного обучения,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8358E">
        <w:rPr>
          <w:rFonts w:ascii="Times New Roman" w:eastAsia="Times New Roman" w:hAnsi="Times New Roman" w:cs="Times New Roman"/>
          <w:sz w:val="28"/>
          <w:szCs w:val="28"/>
        </w:rPr>
        <w:t>йропсихологической технологи</w:t>
      </w:r>
      <w:r w:rsidR="00BD0A8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ого мате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риала содействует формированию</w:t>
      </w:r>
      <w:r w:rsidR="008A5DF3">
        <w:rPr>
          <w:rFonts w:ascii="Times New Roman" w:eastAsia="Times New Roman" w:hAnsi="Times New Roman" w:cs="Times New Roman"/>
          <w:sz w:val="28"/>
          <w:szCs w:val="28"/>
        </w:rPr>
        <w:t xml:space="preserve"> полноценного представления</w:t>
      </w:r>
      <w:r w:rsidR="00BD0A8C">
        <w:rPr>
          <w:rFonts w:ascii="Times New Roman" w:eastAsia="Times New Roman" w:hAnsi="Times New Roman" w:cs="Times New Roman"/>
          <w:sz w:val="28"/>
          <w:szCs w:val="28"/>
        </w:rPr>
        <w:t xml:space="preserve"> о профессии, включ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и конкретные навыки.</w:t>
      </w:r>
      <w:r w:rsidR="008A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6B3" w:rsidRDefault="008A5DF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в и технологий 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дном занятии 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всесторон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eastAsia="Times New Roman" w:hAnsi="Times New Roman" w:cs="Times New Roman"/>
          <w:sz w:val="28"/>
          <w:szCs w:val="28"/>
        </w:rPr>
        <w:t>, где фокус направлен на систему восприятия, моторику и высшие психические функции.</w:t>
      </w:r>
    </w:p>
    <w:p w:rsidR="00186C0B" w:rsidRDefault="00D45FC1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186C0B">
        <w:rPr>
          <w:rFonts w:ascii="Times New Roman" w:eastAsia="Times New Roman" w:hAnsi="Times New Roman" w:cs="Times New Roman"/>
          <w:b/>
          <w:i/>
          <w:sz w:val="32"/>
          <w:szCs w:val="28"/>
        </w:rPr>
        <w:t>Тема</w:t>
      </w:r>
      <w:r w:rsidR="00186C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86C0B" w:rsidRPr="00186C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36A7">
        <w:rPr>
          <w:rFonts w:ascii="Times New Roman" w:eastAsia="Times New Roman" w:hAnsi="Times New Roman" w:cs="Times New Roman"/>
          <w:sz w:val="28"/>
          <w:szCs w:val="28"/>
        </w:rPr>
        <w:t>Юный пекарь</w:t>
      </w:r>
      <w:r w:rsidR="00186C0B" w:rsidRPr="00186C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6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FC1" w:rsidRDefault="00186C0B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Форма организации: </w:t>
      </w:r>
      <w:r w:rsidRPr="00186C0B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е занятие с использованием нейропсихологических и сенсорных упражнений для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0B9" w:rsidRDefault="005540B9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B9">
        <w:rPr>
          <w:rFonts w:ascii="Times New Roman" w:eastAsia="Times New Roman" w:hAnsi="Times New Roman" w:cs="Times New Roman"/>
          <w:b/>
          <w:i/>
          <w:sz w:val="32"/>
          <w:szCs w:val="28"/>
        </w:rPr>
        <w:t>Авто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 Максимова Алена Андреевна, учитель-дефекто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</w:t>
      </w:r>
    </w:p>
    <w:p w:rsidR="007906B3" w:rsidRDefault="007906B3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5540B9" w:rsidRDefault="0088358E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lastRenderedPageBreak/>
        <w:t xml:space="preserve">Адресная </w:t>
      </w:r>
      <w:r w:rsidR="005540B9">
        <w:rPr>
          <w:rFonts w:ascii="Times New Roman" w:eastAsia="Times New Roman" w:hAnsi="Times New Roman" w:cs="Times New Roman"/>
          <w:b/>
          <w:i/>
          <w:sz w:val="32"/>
          <w:szCs w:val="28"/>
        </w:rPr>
        <w:t>группа:</w:t>
      </w:r>
      <w:r w:rsidR="00186C0B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</w:p>
    <w:p w:rsidR="005540B9" w:rsidRDefault="005540B9" w:rsidP="00EB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5540B9">
        <w:rPr>
          <w:rFonts w:ascii="Times New Roman" w:eastAsia="Times New Roman" w:hAnsi="Times New Roman" w:cs="Times New Roman"/>
          <w:sz w:val="28"/>
          <w:szCs w:val="28"/>
        </w:rPr>
        <w:t>воспитанник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6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0B9">
        <w:rPr>
          <w:rFonts w:ascii="Times New Roman" w:eastAsia="Times New Roman" w:hAnsi="Times New Roman" w:cs="Times New Roman"/>
          <w:sz w:val="28"/>
          <w:szCs w:val="28"/>
        </w:rPr>
        <w:t>МБДОУ детский сад №3 «Светляч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C0B">
        <w:rPr>
          <w:rFonts w:ascii="Times New Roman" w:eastAsia="Times New Roman" w:hAnsi="Times New Roman" w:cs="Times New Roman"/>
          <w:sz w:val="28"/>
          <w:szCs w:val="28"/>
        </w:rPr>
        <w:t xml:space="preserve">6-7 лет </w:t>
      </w:r>
    </w:p>
    <w:p w:rsidR="00EB4CCB" w:rsidRDefault="00186C0B" w:rsidP="000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0B">
        <w:rPr>
          <w:rFonts w:ascii="Times New Roman" w:eastAsia="Times New Roman" w:hAnsi="Times New Roman" w:cs="Times New Roman"/>
          <w:sz w:val="28"/>
          <w:szCs w:val="28"/>
        </w:rPr>
        <w:t>(4 ребенка-ЗПР, 2 ребенка-ТНР)</w:t>
      </w:r>
      <w:r w:rsidR="00554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F1D" w:rsidRPr="00BD0A8C" w:rsidRDefault="00E14F1D" w:rsidP="00E1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b/>
          <w:i/>
          <w:sz w:val="32"/>
          <w:szCs w:val="28"/>
        </w:rPr>
        <w:t>Продолжительность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минут</w:t>
      </w:r>
    </w:p>
    <w:p w:rsidR="00EB4CCB" w:rsidRPr="00EB4CCB" w:rsidRDefault="00EB4CCB" w:rsidP="000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Цель: </w:t>
      </w:r>
      <w:r w:rsidRPr="00EB4CC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профессии пекарь в процессе зауч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</w:t>
      </w:r>
      <w:r w:rsidRPr="00EB4CCB">
        <w:rPr>
          <w:rFonts w:ascii="Times New Roman" w:eastAsia="Times New Roman" w:hAnsi="Times New Roman" w:cs="Times New Roman"/>
          <w:sz w:val="28"/>
          <w:szCs w:val="28"/>
        </w:rPr>
        <w:t>с использованием нейропсихологических и сенсорных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EA3" w:rsidRDefault="00083265" w:rsidP="00036AFC">
      <w:pPr>
        <w:spacing w:after="0" w:line="240" w:lineRule="auto"/>
        <w:ind w:firstLine="709"/>
        <w:rPr>
          <w:sz w:val="24"/>
        </w:rPr>
      </w:pPr>
      <w:r w:rsidRP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Задачи</w:t>
      </w:r>
      <w:r w:rsid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  <w:r w:rsidR="00835EA3" w:rsidRPr="00835EA3">
        <w:rPr>
          <w:sz w:val="24"/>
        </w:rPr>
        <w:t xml:space="preserve"> </w:t>
      </w:r>
    </w:p>
    <w:p w:rsidR="00835EA3" w:rsidRPr="000D0C30" w:rsidRDefault="000D0C30" w:rsidP="00036AF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C3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трудовых навыках пекаря</w:t>
      </w:r>
      <w:r w:rsidR="00835EA3" w:rsidRPr="000D0C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EA3" w:rsidRPr="000D0C30" w:rsidRDefault="000D0C30" w:rsidP="00036AF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C30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835EA3" w:rsidRPr="000D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C30">
        <w:rPr>
          <w:rFonts w:ascii="Times New Roman" w:eastAsia="Times New Roman" w:hAnsi="Times New Roman" w:cs="Times New Roman"/>
          <w:sz w:val="28"/>
          <w:szCs w:val="28"/>
        </w:rPr>
        <w:t>межполушарное взаимодействие</w:t>
      </w:r>
      <w:r w:rsidR="00835EA3" w:rsidRPr="000D0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0C30">
        <w:rPr>
          <w:rFonts w:ascii="Times New Roman" w:eastAsia="Times New Roman" w:hAnsi="Times New Roman" w:cs="Times New Roman"/>
          <w:sz w:val="28"/>
          <w:szCs w:val="28"/>
        </w:rPr>
        <w:t>моторные, сенсорные</w:t>
      </w:r>
      <w:r w:rsidR="00835EA3" w:rsidRPr="000D0C30">
        <w:rPr>
          <w:rFonts w:ascii="Times New Roman" w:eastAsia="Times New Roman" w:hAnsi="Times New Roman" w:cs="Times New Roman"/>
          <w:sz w:val="28"/>
          <w:szCs w:val="28"/>
        </w:rPr>
        <w:t xml:space="preserve"> и высш</w:t>
      </w:r>
      <w:r w:rsidRPr="000D0C30">
        <w:rPr>
          <w:rFonts w:ascii="Times New Roman" w:eastAsia="Times New Roman" w:hAnsi="Times New Roman" w:cs="Times New Roman"/>
          <w:sz w:val="28"/>
          <w:szCs w:val="28"/>
        </w:rPr>
        <w:t xml:space="preserve">ие психические функции у </w:t>
      </w:r>
      <w:r w:rsidR="00835EA3" w:rsidRPr="000D0C30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0D0C30" w:rsidRPr="000D0C30" w:rsidRDefault="00835EA3" w:rsidP="00036AF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C30"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="000D0C30" w:rsidRPr="000D0C30">
        <w:rPr>
          <w:rFonts w:ascii="Times New Roman" w:eastAsia="Times New Roman" w:hAnsi="Times New Roman" w:cs="Times New Roman"/>
          <w:sz w:val="28"/>
          <w:szCs w:val="28"/>
        </w:rPr>
        <w:t>визировать речевую деятельность;</w:t>
      </w:r>
    </w:p>
    <w:p w:rsidR="00083265" w:rsidRPr="000D0C30" w:rsidRDefault="000D0C30" w:rsidP="00036AF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C30">
        <w:rPr>
          <w:rFonts w:ascii="Times New Roman" w:eastAsia="Times New Roman" w:hAnsi="Times New Roman" w:cs="Times New Roman"/>
          <w:sz w:val="28"/>
          <w:szCs w:val="28"/>
        </w:rPr>
        <w:t>Воспитывать самоконтроль и доброжелательность.</w:t>
      </w:r>
    </w:p>
    <w:p w:rsidR="00D45FC1" w:rsidRDefault="00D45FC1" w:rsidP="00036A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Ожидаемый результат</w:t>
      </w:r>
      <w:r w:rsid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</w:p>
    <w:p w:rsidR="000D0C30" w:rsidRDefault="00643311" w:rsidP="00036AF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</w:t>
      </w:r>
      <w:r w:rsidR="000D0C30" w:rsidRPr="007C5F77">
        <w:rPr>
          <w:rFonts w:ascii="Times New Roman" w:eastAsia="Times New Roman" w:hAnsi="Times New Roman" w:cs="Times New Roman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й</w:t>
      </w:r>
      <w:r w:rsidR="007C5F77" w:rsidRPr="007C5F77">
        <w:rPr>
          <w:rFonts w:ascii="Times New Roman" w:eastAsia="Times New Roman" w:hAnsi="Times New Roman" w:cs="Times New Roman"/>
          <w:sz w:val="28"/>
          <w:szCs w:val="28"/>
        </w:rPr>
        <w:t xml:space="preserve"> о профессии пекарь,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навыков</w:t>
      </w:r>
      <w:r w:rsidR="000D0C30" w:rsidRPr="007C5F77">
        <w:rPr>
          <w:rFonts w:ascii="Times New Roman" w:eastAsia="Times New Roman" w:hAnsi="Times New Roman" w:cs="Times New Roman"/>
          <w:sz w:val="28"/>
          <w:szCs w:val="28"/>
        </w:rPr>
        <w:t xml:space="preserve"> работы с тестом,</w:t>
      </w:r>
      <w:r w:rsidR="00ED21BE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r>
        <w:rPr>
          <w:rFonts w:ascii="Times New Roman" w:eastAsia="Times New Roman" w:hAnsi="Times New Roman" w:cs="Times New Roman"/>
          <w:sz w:val="28"/>
          <w:szCs w:val="28"/>
        </w:rPr>
        <w:t>приготовления</w:t>
      </w:r>
      <w:r w:rsidR="007C5F77" w:rsidRPr="007C5F77">
        <w:rPr>
          <w:rFonts w:ascii="Times New Roman" w:eastAsia="Times New Roman" w:hAnsi="Times New Roman" w:cs="Times New Roman"/>
          <w:sz w:val="28"/>
          <w:szCs w:val="28"/>
        </w:rPr>
        <w:t xml:space="preserve"> булочек.</w:t>
      </w:r>
    </w:p>
    <w:p w:rsidR="007C5F77" w:rsidRPr="00643311" w:rsidRDefault="00643311" w:rsidP="00036AF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координации движений, развитие</w:t>
      </w:r>
      <w:r w:rsidR="007C5F77" w:rsidRPr="00643311">
        <w:rPr>
          <w:rFonts w:ascii="Times New Roman" w:eastAsia="Times New Roman" w:hAnsi="Times New Roman" w:cs="Times New Roman"/>
          <w:sz w:val="28"/>
          <w:szCs w:val="28"/>
        </w:rPr>
        <w:t xml:space="preserve"> тактиль</w:t>
      </w:r>
      <w:r>
        <w:rPr>
          <w:rFonts w:ascii="Times New Roman" w:eastAsia="Times New Roman" w:hAnsi="Times New Roman" w:cs="Times New Roman"/>
          <w:sz w:val="28"/>
          <w:szCs w:val="28"/>
        </w:rPr>
        <w:t>ного восприятия</w:t>
      </w:r>
      <w:r w:rsidRPr="00643311">
        <w:rPr>
          <w:rFonts w:ascii="Times New Roman" w:eastAsia="Times New Roman" w:hAnsi="Times New Roman" w:cs="Times New Roman"/>
          <w:sz w:val="28"/>
          <w:szCs w:val="28"/>
        </w:rPr>
        <w:t xml:space="preserve"> разных текстур</w:t>
      </w:r>
      <w:r w:rsidR="007C5F77" w:rsidRPr="0064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F77" w:rsidRDefault="00643311" w:rsidP="00036AF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оизведение всего или части</w:t>
      </w:r>
      <w:r w:rsidR="007C5F77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.</w:t>
      </w:r>
    </w:p>
    <w:p w:rsidR="00ED21BE" w:rsidRDefault="00ED21BE" w:rsidP="00036AF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</w:t>
      </w:r>
      <w:r w:rsidR="007C5F77">
        <w:rPr>
          <w:rFonts w:ascii="Times New Roman" w:eastAsia="Times New Roman" w:hAnsi="Times New Roman" w:cs="Times New Roman"/>
          <w:sz w:val="28"/>
          <w:szCs w:val="28"/>
        </w:rPr>
        <w:t>контролировать и планировать свою деятельность.</w:t>
      </w:r>
    </w:p>
    <w:p w:rsidR="00FE0ED6" w:rsidRPr="00036AFC" w:rsidRDefault="00ED21BE" w:rsidP="00036AF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BE">
        <w:rPr>
          <w:rFonts w:ascii="Times New Roman" w:eastAsia="Times New Roman" w:hAnsi="Times New Roman" w:cs="Times New Roman"/>
          <w:sz w:val="28"/>
          <w:szCs w:val="28"/>
        </w:rPr>
        <w:t>Формирование навыка взаимопомощи.</w:t>
      </w:r>
    </w:p>
    <w:p w:rsidR="00D45FC1" w:rsidRDefault="00ED21BE" w:rsidP="00036A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Используемые т</w:t>
      </w:r>
      <w:r w:rsid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ехнологии:</w:t>
      </w:r>
    </w:p>
    <w:p w:rsidR="0065677D" w:rsidRDefault="0065677D" w:rsidP="000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ррекционно-развив</w:t>
      </w:r>
      <w:r w:rsidR="00840D28">
        <w:rPr>
          <w:rFonts w:ascii="Times New Roman" w:eastAsia="Times New Roman" w:hAnsi="Times New Roman" w:cs="Times New Roman"/>
          <w:sz w:val="28"/>
          <w:szCs w:val="28"/>
        </w:rPr>
        <w:t>ающем занятии представлена интег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енсорного обучения и нейропсихологической технологии.</w:t>
      </w:r>
    </w:p>
    <w:p w:rsidR="00FE0ED6" w:rsidRDefault="00ED21BE" w:rsidP="0065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психологическая технология</w:t>
      </w:r>
      <w:r w:rsidRPr="00ED21BE">
        <w:rPr>
          <w:rFonts w:ascii="Times New Roman" w:eastAsia="Times New Roman" w:hAnsi="Times New Roman" w:cs="Times New Roman"/>
          <w:sz w:val="28"/>
          <w:szCs w:val="28"/>
        </w:rPr>
        <w:t xml:space="preserve"> – это </w:t>
      </w: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ED21BE">
        <w:rPr>
          <w:rFonts w:ascii="Times New Roman" w:eastAsia="Times New Roman" w:hAnsi="Times New Roman" w:cs="Times New Roman"/>
          <w:sz w:val="28"/>
          <w:szCs w:val="28"/>
        </w:rPr>
        <w:t xml:space="preserve"> коррекции и развития высших психических функций (внимание, память, мышление, речь) с помощью специальных упражнений, направленных на формирование правильной работы моз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0ED6" w:rsidRDefault="0065677D" w:rsidP="0065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полушарные </w:t>
      </w:r>
      <w:r w:rsidR="00FE0ED6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е в занятии, способствуют улучшению памяти и внимания, развитию мелкой и крупной моторики, стимуляции речевых процессов. Они создают условия для интеллектуального и психомоторного развития детей с ОВЗ.</w:t>
      </w:r>
    </w:p>
    <w:p w:rsidR="00036AFC" w:rsidRPr="00036AFC" w:rsidRDefault="00840D28" w:rsidP="00E1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сенсорного обучения представлена насыщенностью образовательного пространства и способствует развитию тактильной чувствительности, наблюдательности, совершенствованию познавательных процессов. Комплексный подход (интеграция технологий) позволяет соз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у</w:t>
      </w:r>
      <w:r w:rsidR="007B0884">
        <w:rPr>
          <w:rFonts w:ascii="Times New Roman" w:eastAsia="Times New Roman" w:hAnsi="Times New Roman" w:cs="Times New Roman"/>
          <w:sz w:val="28"/>
          <w:szCs w:val="28"/>
        </w:rPr>
        <w:t>, обеспечить индивидуальный подход, повысить мотивацию к обучению, добиться устойчивых результатов коррекции.</w:t>
      </w:r>
    </w:p>
    <w:p w:rsidR="00036AFC" w:rsidRDefault="00D45FC1" w:rsidP="00BD3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Методы</w:t>
      </w:r>
      <w:r w:rsidR="00036AFC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и приемы</w:t>
      </w:r>
      <w:r w:rsidR="009662BE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</w:p>
    <w:p w:rsidR="00036AFC" w:rsidRDefault="00036AFC" w:rsidP="00E14F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662BE" w:rsidRPr="00036AFC">
        <w:rPr>
          <w:rFonts w:ascii="Times New Roman" w:eastAsia="Times New Roman" w:hAnsi="Times New Roman" w:cs="Times New Roman"/>
          <w:sz w:val="28"/>
          <w:szCs w:val="28"/>
        </w:rPr>
        <w:t>ловесные</w:t>
      </w:r>
      <w:r w:rsidRPr="00036AFC">
        <w:rPr>
          <w:rFonts w:ascii="Times New Roman" w:eastAsia="Times New Roman" w:hAnsi="Times New Roman" w:cs="Times New Roman"/>
          <w:sz w:val="28"/>
          <w:szCs w:val="28"/>
        </w:rPr>
        <w:t xml:space="preserve"> методы и приемы – беседа, использование художественного слова, заучивание</w:t>
      </w:r>
      <w:r w:rsidR="009662BE" w:rsidRPr="00036A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к детям, объяснение, педагогическая оценка;</w:t>
      </w:r>
    </w:p>
    <w:p w:rsidR="00036AFC" w:rsidRDefault="00036AFC" w:rsidP="00E14F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 методы – демонстрация слайда;</w:t>
      </w:r>
    </w:p>
    <w:p w:rsidR="00036AFC" w:rsidRDefault="00036AFC" w:rsidP="00036A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662BE" w:rsidRPr="00036AFC">
        <w:rPr>
          <w:rFonts w:ascii="Times New Roman" w:eastAsia="Times New Roman" w:hAnsi="Times New Roman" w:cs="Times New Roman"/>
          <w:sz w:val="28"/>
          <w:szCs w:val="28"/>
        </w:rPr>
        <w:t>рактические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97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2BE" w:rsidRPr="00036AFC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4A597A">
        <w:rPr>
          <w:rFonts w:ascii="Times New Roman" w:eastAsia="Times New Roman" w:hAnsi="Times New Roman" w:cs="Times New Roman"/>
          <w:sz w:val="28"/>
          <w:szCs w:val="28"/>
        </w:rPr>
        <w:t xml:space="preserve"> (нейропсихологические и сенсорные упражнения)</w:t>
      </w:r>
      <w:r w:rsidRPr="00036AFC">
        <w:rPr>
          <w:rFonts w:ascii="Times New Roman" w:eastAsia="Times New Roman" w:hAnsi="Times New Roman" w:cs="Times New Roman"/>
          <w:sz w:val="28"/>
          <w:szCs w:val="28"/>
        </w:rPr>
        <w:t xml:space="preserve"> и 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F1D" w:rsidRDefault="00036AFC" w:rsidP="00E14F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6AFC">
        <w:rPr>
          <w:rFonts w:ascii="Times New Roman" w:eastAsia="Times New Roman" w:hAnsi="Times New Roman" w:cs="Times New Roman"/>
          <w:sz w:val="28"/>
          <w:szCs w:val="28"/>
        </w:rPr>
        <w:t xml:space="preserve">гр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и приемы - </w:t>
      </w:r>
      <w:r w:rsidRPr="00036AFC">
        <w:rPr>
          <w:rFonts w:ascii="Times New Roman" w:eastAsia="Times New Roman" w:hAnsi="Times New Roman" w:cs="Times New Roman"/>
          <w:sz w:val="28"/>
          <w:szCs w:val="28"/>
        </w:rPr>
        <w:t>создание игров</w:t>
      </w:r>
      <w:r>
        <w:rPr>
          <w:rFonts w:ascii="Times New Roman" w:eastAsia="Times New Roman" w:hAnsi="Times New Roman" w:cs="Times New Roman"/>
          <w:sz w:val="28"/>
          <w:szCs w:val="28"/>
        </w:rPr>
        <w:t>ой ситуации, дидактическая игра.</w:t>
      </w:r>
    </w:p>
    <w:p w:rsidR="00E14F1D" w:rsidRDefault="00E14F1D" w:rsidP="00BD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B3">
        <w:rPr>
          <w:rFonts w:ascii="Times New Roman" w:eastAsia="Times New Roman" w:hAnsi="Times New Roman" w:cs="Times New Roman"/>
          <w:b/>
          <w:i/>
          <w:sz w:val="32"/>
          <w:szCs w:val="28"/>
        </w:rPr>
        <w:t>Принципы организации занятия</w:t>
      </w:r>
      <w:r w:rsidR="007906B3" w:rsidRPr="007906B3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Принцип благополучия ребенка </w:t>
      </w:r>
      <w:r>
        <w:rPr>
          <w:rFonts w:ascii="Times New Roman" w:eastAsia="Times New Roman" w:hAnsi="Times New Roman" w:cs="Times New Roman"/>
          <w:sz w:val="28"/>
          <w:szCs w:val="28"/>
        </w:rPr>
        <w:t>(гуманизма): г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>лавное – интересы ребенка, защита его прав и обеспечение позити</w:t>
      </w:r>
      <w:r>
        <w:rPr>
          <w:rFonts w:ascii="Times New Roman" w:eastAsia="Times New Roman" w:hAnsi="Times New Roman" w:cs="Times New Roman"/>
          <w:sz w:val="28"/>
          <w:szCs w:val="28"/>
        </w:rPr>
        <w:t>вного эмоционального состояния.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B3">
        <w:rPr>
          <w:rFonts w:ascii="Times New Roman" w:eastAsia="Times New Roman" w:hAnsi="Times New Roman" w:cs="Times New Roman"/>
          <w:sz w:val="28"/>
          <w:szCs w:val="28"/>
        </w:rPr>
        <w:t>Принцип и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подхода: занятие адаптируется под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возрастные, личностные и психологические особенности каждого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B3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инцип игровой формы: д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>ля дошкольников информация усваивается л</w:t>
      </w:r>
      <w:r>
        <w:rPr>
          <w:rFonts w:ascii="Times New Roman" w:eastAsia="Times New Roman" w:hAnsi="Times New Roman" w:cs="Times New Roman"/>
          <w:sz w:val="28"/>
          <w:szCs w:val="28"/>
        </w:rPr>
        <w:t>учше через игры, поэтому занятие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о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под этот вид деятельности. 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истемности: р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Times New Roman" w:hAnsi="Times New Roman" w:cs="Times New Roman"/>
          <w:sz w:val="28"/>
          <w:szCs w:val="28"/>
        </w:rPr>
        <w:t>последовательна и непрерывна, предполагает регулярные занятия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и отслежив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и 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развития детей. 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доступности: материал 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>понятен детям, а метод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ы работы – соответствуют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их возрастным возможностям. </w:t>
      </w:r>
    </w:p>
    <w:p w:rsidR="007906B3" w:rsidRPr="007906B3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наглядности: и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наглядных материалов и пособий помогает лучше усвоить информацию. </w:t>
      </w:r>
    </w:p>
    <w:p w:rsidR="007906B3" w:rsidRPr="00E14F1D" w:rsidRDefault="007906B3" w:rsidP="0079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B3">
        <w:rPr>
          <w:rFonts w:ascii="Times New Roman" w:eastAsia="Times New Roman" w:hAnsi="Times New Roman" w:cs="Times New Roman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</w:rPr>
        <w:t>цип развития: занятие стимулирует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пс</w:t>
      </w:r>
      <w:r>
        <w:rPr>
          <w:rFonts w:ascii="Times New Roman" w:eastAsia="Times New Roman" w:hAnsi="Times New Roman" w:cs="Times New Roman"/>
          <w:sz w:val="28"/>
          <w:szCs w:val="28"/>
        </w:rPr>
        <w:t>ихическую активность и развивает</w:t>
      </w:r>
      <w:r w:rsidRPr="007906B3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навыки и способности у детей.</w:t>
      </w:r>
    </w:p>
    <w:p w:rsidR="00083265" w:rsidRDefault="00083265" w:rsidP="00BD36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Материалы, оборудование</w:t>
      </w:r>
      <w:r w:rsidR="00BD0A8C">
        <w:rPr>
          <w:rFonts w:ascii="Times New Roman" w:eastAsia="Times New Roman" w:hAnsi="Times New Roman" w:cs="Times New Roman"/>
          <w:b/>
          <w:i/>
          <w:sz w:val="32"/>
          <w:szCs w:val="28"/>
        </w:rPr>
        <w:t>:</w:t>
      </w:r>
    </w:p>
    <w:p w:rsidR="00E14F1D" w:rsidRPr="00E14F1D" w:rsidRDefault="00E14F1D" w:rsidP="00E1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037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 xml:space="preserve">подготовлен экран с презентацией (1 слайд – стихотворение, 2 слайд –картинка пекаря) и 3 стола: </w:t>
      </w:r>
    </w:p>
    <w:p w:rsidR="00E14F1D" w:rsidRPr="00E14F1D" w:rsidRDefault="00E14F1D" w:rsidP="00E14F1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sz w:val="28"/>
          <w:szCs w:val="28"/>
        </w:rPr>
        <w:t xml:space="preserve">Стол со скатертью, </w:t>
      </w:r>
      <w:r w:rsidR="00E76A9E">
        <w:rPr>
          <w:rFonts w:ascii="Times New Roman" w:eastAsia="Times New Roman" w:hAnsi="Times New Roman" w:cs="Times New Roman"/>
          <w:sz w:val="28"/>
          <w:szCs w:val="28"/>
        </w:rPr>
        <w:t xml:space="preserve">чайной 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E76A9E">
        <w:rPr>
          <w:rFonts w:ascii="Times New Roman" w:eastAsia="Times New Roman" w:hAnsi="Times New Roman" w:cs="Times New Roman"/>
          <w:sz w:val="28"/>
          <w:szCs w:val="28"/>
        </w:rPr>
        <w:t>удой</w:t>
      </w:r>
      <w:r w:rsidR="00406DD3">
        <w:rPr>
          <w:rFonts w:ascii="Times New Roman" w:eastAsia="Times New Roman" w:hAnsi="Times New Roman" w:cs="Times New Roman"/>
          <w:sz w:val="28"/>
          <w:szCs w:val="28"/>
        </w:rPr>
        <w:t>, чайник с теплым чаем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F1D" w:rsidRPr="00E14F1D" w:rsidRDefault="00E14F1D" w:rsidP="00E14F1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sz w:val="28"/>
          <w:szCs w:val="28"/>
        </w:rPr>
        <w:t>Стол с мягким дрожжевым тестом (которое заранее приготовили дома</w:t>
      </w:r>
      <w:r w:rsidR="008F12BF">
        <w:rPr>
          <w:rFonts w:ascii="Times New Roman" w:eastAsia="Times New Roman" w:hAnsi="Times New Roman" w:cs="Times New Roman"/>
          <w:sz w:val="28"/>
          <w:szCs w:val="28"/>
        </w:rPr>
        <w:t xml:space="preserve"> родители с детьми</w:t>
      </w:r>
      <w:r w:rsidR="00671D24">
        <w:rPr>
          <w:rFonts w:ascii="Times New Roman" w:eastAsia="Times New Roman" w:hAnsi="Times New Roman" w:cs="Times New Roman"/>
          <w:sz w:val="28"/>
          <w:szCs w:val="28"/>
        </w:rPr>
        <w:t>), 4 коврика для выпечки, 4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 xml:space="preserve"> скалки, миска с шоколадной крошкой, миска с мармеладом и тарелочка с мукой. (стол на 3 детей);</w:t>
      </w:r>
    </w:p>
    <w:p w:rsidR="00E14F1D" w:rsidRPr="00E14F1D" w:rsidRDefault="00E14F1D" w:rsidP="00E14F1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sz w:val="28"/>
          <w:szCs w:val="28"/>
        </w:rPr>
        <w:t>Стол с мягким дрожжевым тестом (</w:t>
      </w:r>
      <w:r w:rsidR="008F12BF" w:rsidRPr="00E14F1D">
        <w:rPr>
          <w:rFonts w:ascii="Times New Roman" w:eastAsia="Times New Roman" w:hAnsi="Times New Roman" w:cs="Times New Roman"/>
          <w:sz w:val="28"/>
          <w:szCs w:val="28"/>
        </w:rPr>
        <w:t>которое заранее приготовили дома</w:t>
      </w:r>
      <w:r w:rsidR="008F12BF">
        <w:rPr>
          <w:rFonts w:ascii="Times New Roman" w:eastAsia="Times New Roman" w:hAnsi="Times New Roman" w:cs="Times New Roman"/>
          <w:sz w:val="28"/>
          <w:szCs w:val="28"/>
        </w:rPr>
        <w:t xml:space="preserve"> родители с детьми</w:t>
      </w:r>
      <w:r w:rsidR="00671D24">
        <w:rPr>
          <w:rFonts w:ascii="Times New Roman" w:eastAsia="Times New Roman" w:hAnsi="Times New Roman" w:cs="Times New Roman"/>
          <w:sz w:val="28"/>
          <w:szCs w:val="28"/>
        </w:rPr>
        <w:t>), 4 коврика для выпечки, 4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 xml:space="preserve"> скалки, миска с шоколадной крошкой, миска с мармеладом и тарелочка с мукой (стол на 3 детей);</w:t>
      </w:r>
    </w:p>
    <w:p w:rsidR="00E14F1D" w:rsidRPr="00E14F1D" w:rsidRDefault="00E14F1D" w:rsidP="00E14F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1D">
        <w:rPr>
          <w:rFonts w:ascii="Times New Roman" w:eastAsia="Times New Roman" w:hAnsi="Times New Roman" w:cs="Times New Roman"/>
          <w:sz w:val="28"/>
          <w:szCs w:val="28"/>
        </w:rPr>
        <w:t>Фартуки (6 шт.)</w:t>
      </w:r>
      <w:r w:rsidR="00961181">
        <w:rPr>
          <w:rFonts w:ascii="Times New Roman" w:eastAsia="Times New Roman" w:hAnsi="Times New Roman" w:cs="Times New Roman"/>
          <w:sz w:val="28"/>
          <w:szCs w:val="28"/>
        </w:rPr>
        <w:t>, косынки (6 шт.), фартуки и косынки для взрослых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>, игрушечная электрическая печка без задней стенки (для сюрпризного момента),</w:t>
      </w:r>
      <w:r w:rsidR="004C06DE">
        <w:rPr>
          <w:rFonts w:ascii="Times New Roman" w:eastAsia="Times New Roman" w:hAnsi="Times New Roman" w:cs="Times New Roman"/>
          <w:sz w:val="28"/>
          <w:szCs w:val="28"/>
        </w:rPr>
        <w:t xml:space="preserve"> игрушечный противень,</w:t>
      </w:r>
      <w:r w:rsidRPr="00E14F1D">
        <w:rPr>
          <w:rFonts w:ascii="Times New Roman" w:eastAsia="Times New Roman" w:hAnsi="Times New Roman" w:cs="Times New Roman"/>
          <w:sz w:val="28"/>
          <w:szCs w:val="28"/>
        </w:rPr>
        <w:t xml:space="preserve"> готовые булочки по количеству детей, музыкальное сопровождение (колонки, ноутбук), </w:t>
      </w:r>
      <w:r w:rsidR="00700714">
        <w:rPr>
          <w:rFonts w:ascii="Times New Roman" w:eastAsia="Times New Roman" w:hAnsi="Times New Roman" w:cs="Times New Roman"/>
          <w:sz w:val="28"/>
          <w:szCs w:val="28"/>
        </w:rPr>
        <w:t>проектор, упаковка влажных салфеток.</w:t>
      </w:r>
    </w:p>
    <w:p w:rsidR="007906B3" w:rsidRPr="007906B3" w:rsidRDefault="007B0884" w:rsidP="00BD36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84">
        <w:rPr>
          <w:rFonts w:ascii="Times New Roman" w:eastAsia="Times New Roman" w:hAnsi="Times New Roman" w:cs="Times New Roman"/>
          <w:b/>
          <w:i/>
          <w:sz w:val="32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6B3">
        <w:rPr>
          <w:rFonts w:ascii="Times New Roman" w:hAnsi="Times New Roman" w:cs="Times New Roman"/>
          <w:sz w:val="28"/>
          <w:szCs w:val="28"/>
        </w:rPr>
        <w:t>беседа «Все профессии нужны, все профессии важны», отгадывание загадок о профессиях, настольно</w:t>
      </w:r>
      <w:r w:rsidR="00BD36A7">
        <w:rPr>
          <w:rFonts w:ascii="Times New Roman" w:hAnsi="Times New Roman" w:cs="Times New Roman"/>
          <w:sz w:val="28"/>
          <w:szCs w:val="28"/>
        </w:rPr>
        <w:t>-печатная игра «</w:t>
      </w:r>
      <w:r w:rsidR="007906B3">
        <w:rPr>
          <w:rFonts w:ascii="Times New Roman" w:hAnsi="Times New Roman" w:cs="Times New Roman"/>
          <w:sz w:val="28"/>
          <w:szCs w:val="28"/>
        </w:rPr>
        <w:t xml:space="preserve">Кому что нужно для работы», </w:t>
      </w:r>
      <w:r>
        <w:rPr>
          <w:rFonts w:ascii="Times New Roman" w:hAnsi="Times New Roman" w:cs="Times New Roman"/>
          <w:sz w:val="28"/>
          <w:szCs w:val="28"/>
        </w:rPr>
        <w:t>домашнее задание: приготовление теста для булочек</w:t>
      </w:r>
      <w:r w:rsidR="00961181">
        <w:rPr>
          <w:rFonts w:ascii="Times New Roman" w:hAnsi="Times New Roman" w:cs="Times New Roman"/>
          <w:sz w:val="28"/>
          <w:szCs w:val="28"/>
        </w:rPr>
        <w:t xml:space="preserve"> по рецепту</w:t>
      </w:r>
      <w:r>
        <w:rPr>
          <w:rFonts w:ascii="Times New Roman" w:hAnsi="Times New Roman" w:cs="Times New Roman"/>
          <w:sz w:val="28"/>
          <w:szCs w:val="28"/>
        </w:rPr>
        <w:t xml:space="preserve"> (совместная деятельность детей и родителей).</w:t>
      </w:r>
    </w:p>
    <w:p w:rsidR="00F2192A" w:rsidRDefault="00F2192A" w:rsidP="004401F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2192A" w:rsidRDefault="00F2192A" w:rsidP="004401F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2192A" w:rsidRDefault="00F2192A" w:rsidP="004401F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14F1D" w:rsidRDefault="00E14F1D" w:rsidP="004401F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5FC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D04863" w:rsidRDefault="00E14F1D" w:rsidP="004401F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Конспект коррекционно-развивающего занятия </w:t>
      </w:r>
    </w:p>
    <w:p w:rsidR="0080557D" w:rsidRPr="0080557D" w:rsidRDefault="0080557D" w:rsidP="0080557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0557D">
        <w:rPr>
          <w:rFonts w:ascii="Times New Roman" w:eastAsia="Times New Roman" w:hAnsi="Times New Roman" w:cs="Times New Roman"/>
          <w:b/>
          <w:sz w:val="32"/>
          <w:szCs w:val="28"/>
        </w:rPr>
        <w:t xml:space="preserve"> «</w:t>
      </w:r>
      <w:r w:rsidR="00BD36A7">
        <w:rPr>
          <w:rFonts w:ascii="Times New Roman" w:eastAsia="Times New Roman" w:hAnsi="Times New Roman" w:cs="Times New Roman"/>
          <w:b/>
          <w:sz w:val="32"/>
          <w:szCs w:val="28"/>
        </w:rPr>
        <w:t>Юный пекарь</w:t>
      </w:r>
      <w:r w:rsidRPr="0080557D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tbl>
      <w:tblPr>
        <w:tblStyle w:val="a7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8"/>
        <w:gridCol w:w="6946"/>
      </w:tblGrid>
      <w:tr w:rsidR="0080557D" w:rsidTr="00F2192A">
        <w:trPr>
          <w:trHeight w:val="657"/>
        </w:trPr>
        <w:tc>
          <w:tcPr>
            <w:tcW w:w="3148" w:type="dxa"/>
          </w:tcPr>
          <w:p w:rsidR="0080557D" w:rsidRPr="0080557D" w:rsidRDefault="0080557D" w:rsidP="0080557D">
            <w:pPr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>Приоритетный вид функциональной грамотности</w:t>
            </w:r>
          </w:p>
        </w:tc>
        <w:tc>
          <w:tcPr>
            <w:tcW w:w="6946" w:type="dxa"/>
          </w:tcPr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80557D">
              <w:rPr>
                <w:rFonts w:cs="Times New Roman"/>
                <w:sz w:val="28"/>
                <w:szCs w:val="28"/>
              </w:rPr>
              <w:t>Общефункциональная</w:t>
            </w:r>
            <w:proofErr w:type="spellEnd"/>
            <w:r w:rsidRPr="0080557D">
              <w:rPr>
                <w:rFonts w:cs="Times New Roman"/>
                <w:sz w:val="28"/>
                <w:szCs w:val="28"/>
              </w:rPr>
              <w:t xml:space="preserve"> грамотность</w:t>
            </w:r>
          </w:p>
        </w:tc>
      </w:tr>
      <w:tr w:rsidR="0080557D" w:rsidTr="00F2192A">
        <w:trPr>
          <w:trHeight w:val="715"/>
        </w:trPr>
        <w:tc>
          <w:tcPr>
            <w:tcW w:w="3148" w:type="dxa"/>
          </w:tcPr>
          <w:p w:rsidR="0080557D" w:rsidRPr="0080557D" w:rsidRDefault="0080557D" w:rsidP="0080557D">
            <w:pPr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 xml:space="preserve">Формируемые компетенции </w:t>
            </w:r>
          </w:p>
        </w:tc>
        <w:tc>
          <w:tcPr>
            <w:tcW w:w="6946" w:type="dxa"/>
          </w:tcPr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Коммуникация, кооперация, креативность.</w:t>
            </w:r>
          </w:p>
        </w:tc>
      </w:tr>
      <w:tr w:rsidR="0080557D" w:rsidTr="00F2192A">
        <w:trPr>
          <w:trHeight w:val="1436"/>
        </w:trPr>
        <w:tc>
          <w:tcPr>
            <w:tcW w:w="3148" w:type="dxa"/>
          </w:tcPr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>Формы организации деятельности</w:t>
            </w:r>
            <w:r w:rsidRPr="0080557D">
              <w:rPr>
                <w:rFonts w:cs="Times New Roman"/>
                <w:sz w:val="28"/>
                <w:szCs w:val="28"/>
              </w:rPr>
              <w:t xml:space="preserve"> (работа по подгруппам, в парах, совместная деятельность педагога с детьми и самостоятельной деятельности детей)</w:t>
            </w:r>
          </w:p>
        </w:tc>
        <w:tc>
          <w:tcPr>
            <w:tcW w:w="6946" w:type="dxa"/>
          </w:tcPr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Работа с подгруппой детей</w:t>
            </w:r>
          </w:p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Фронтальная </w:t>
            </w:r>
          </w:p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Индивидуальная</w:t>
            </w:r>
          </w:p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0557D" w:rsidTr="00F2192A">
        <w:trPr>
          <w:trHeight w:val="814"/>
        </w:trPr>
        <w:tc>
          <w:tcPr>
            <w:tcW w:w="10094" w:type="dxa"/>
            <w:gridSpan w:val="2"/>
          </w:tcPr>
          <w:p w:rsidR="0080557D" w:rsidRPr="0080557D" w:rsidRDefault="0080557D" w:rsidP="008055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>Этапы коррекционно-развивающего занятия</w:t>
            </w:r>
          </w:p>
        </w:tc>
      </w:tr>
      <w:tr w:rsidR="0080557D" w:rsidTr="00F2192A">
        <w:trPr>
          <w:trHeight w:val="814"/>
        </w:trPr>
        <w:tc>
          <w:tcPr>
            <w:tcW w:w="10094" w:type="dxa"/>
            <w:gridSpan w:val="2"/>
          </w:tcPr>
          <w:p w:rsidR="0080557D" w:rsidRPr="0080557D" w:rsidRDefault="0080557D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 xml:space="preserve">1. Организационный этап </w:t>
            </w:r>
          </w:p>
          <w:p w:rsidR="0080557D" w:rsidRPr="0080557D" w:rsidRDefault="0080557D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(Установка правил взаимодействия / разделение детей на группы)</w:t>
            </w:r>
          </w:p>
          <w:p w:rsidR="0080557D" w:rsidRPr="0080557D" w:rsidRDefault="0080557D" w:rsidP="008055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0557D" w:rsidTr="00F2192A">
        <w:trPr>
          <w:trHeight w:val="3273"/>
        </w:trPr>
        <w:tc>
          <w:tcPr>
            <w:tcW w:w="10094" w:type="dxa"/>
            <w:gridSpan w:val="2"/>
          </w:tcPr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0557D" w:rsidRPr="0080557D" w:rsidRDefault="0080557D" w:rsidP="0080557D">
            <w:pPr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Вход. </w:t>
            </w:r>
          </w:p>
          <w:p w:rsidR="0080557D" w:rsidRPr="0080557D" w:rsidRDefault="0080557D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Ритуал приветствия.</w:t>
            </w:r>
          </w:p>
          <w:p w:rsidR="0080557D" w:rsidRPr="004A597A" w:rsidRDefault="0080557D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4A597A">
              <w:rPr>
                <w:rFonts w:cs="Times New Roman"/>
                <w:sz w:val="28"/>
                <w:szCs w:val="28"/>
              </w:rPr>
              <w:t>(Психолог вытягивает руку вперед, сжатую в кулак с поднятым вверх большим пальцем. Дети по очереди присоединяются к нему, последний дефектолог и дружно говорят: «Всем-всем доброе утро!»)</w:t>
            </w:r>
          </w:p>
          <w:p w:rsidR="0080557D" w:rsidRPr="0080557D" w:rsidRDefault="0080557D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80557D" w:rsidRPr="0080557D" w:rsidRDefault="0080557D" w:rsidP="004A59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0557D">
              <w:rPr>
                <w:rFonts w:eastAsiaTheme="minorEastAsia"/>
                <w:i/>
                <w:color w:val="000000"/>
                <w:sz w:val="28"/>
                <w:szCs w:val="28"/>
              </w:rPr>
              <w:t>Психолог:</w:t>
            </w:r>
            <w:r w:rsidRPr="0080557D">
              <w:rPr>
                <w:rFonts w:eastAsiaTheme="minorEastAsia"/>
                <w:color w:val="000000"/>
                <w:sz w:val="28"/>
                <w:szCs w:val="28"/>
              </w:rPr>
              <w:t xml:space="preserve"> Когда мы здороваемся мы вспоминаем несколько золотых правил общения на наших занятиях. Давайте их назовем!</w:t>
            </w:r>
          </w:p>
          <w:p w:rsidR="0080557D" w:rsidRPr="0080557D" w:rsidRDefault="0080557D" w:rsidP="004A59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80557D" w:rsidRPr="0080557D" w:rsidRDefault="0080557D" w:rsidP="004A59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0557D">
              <w:rPr>
                <w:rFonts w:eastAsiaTheme="minorEastAsia"/>
                <w:color w:val="000000"/>
                <w:sz w:val="28"/>
                <w:szCs w:val="28"/>
              </w:rPr>
              <w:t>-обращаться к друг другу по имени</w:t>
            </w:r>
          </w:p>
          <w:p w:rsidR="0080557D" w:rsidRPr="0080557D" w:rsidRDefault="0080557D" w:rsidP="004A59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0557D">
              <w:rPr>
                <w:rFonts w:eastAsiaTheme="minorEastAsia"/>
                <w:color w:val="000000"/>
                <w:sz w:val="28"/>
                <w:szCs w:val="28"/>
              </w:rPr>
              <w:t>-при общении смотреть друг другу в глаза</w:t>
            </w:r>
          </w:p>
          <w:p w:rsidR="0080557D" w:rsidRPr="0080557D" w:rsidRDefault="0080557D" w:rsidP="004A59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0557D">
              <w:rPr>
                <w:rFonts w:eastAsiaTheme="minorEastAsia"/>
                <w:color w:val="000000"/>
                <w:sz w:val="28"/>
                <w:szCs w:val="28"/>
              </w:rPr>
              <w:t>-не перебивать друг друга</w:t>
            </w:r>
          </w:p>
          <w:p w:rsidR="0080557D" w:rsidRPr="0080557D" w:rsidRDefault="0080557D" w:rsidP="0080557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11B96" w:rsidTr="00F2192A">
        <w:trPr>
          <w:trHeight w:val="983"/>
        </w:trPr>
        <w:tc>
          <w:tcPr>
            <w:tcW w:w="10094" w:type="dxa"/>
            <w:gridSpan w:val="2"/>
          </w:tcPr>
          <w:p w:rsidR="00011B96" w:rsidRPr="0080557D" w:rsidRDefault="00011B96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 xml:space="preserve">2. Мотивационный этап </w:t>
            </w:r>
            <w:r w:rsidRPr="0080557D">
              <w:rPr>
                <w:rFonts w:cs="Times New Roman"/>
                <w:sz w:val="28"/>
                <w:szCs w:val="28"/>
              </w:rPr>
              <w:t>(мотивация к деятельности, актуализация представлений и умений)</w:t>
            </w:r>
          </w:p>
          <w:p w:rsidR="00011B96" w:rsidRPr="0080557D" w:rsidRDefault="00011B96" w:rsidP="0080557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11B96" w:rsidTr="00F2192A">
        <w:trPr>
          <w:trHeight w:val="2258"/>
        </w:trPr>
        <w:tc>
          <w:tcPr>
            <w:tcW w:w="10094" w:type="dxa"/>
            <w:gridSpan w:val="2"/>
          </w:tcPr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lastRenderedPageBreak/>
              <w:t>Псих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Ребята сегодня мы хотим подарить вам стихотворение. Слушайте его внимательно!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ы сегодня повара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Булочки печем с утра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есим тесто, варим крем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Чтоб всего хватило всем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Будет сверху шоколад 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В середине мармелад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За столом не заскучаем, 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Запиваем булки чаем.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А теперь попробуйте отгадать с какой профессией мы с вами сегодня познакомимся? </w:t>
            </w:r>
            <w:r w:rsidRPr="0080557D">
              <w:rPr>
                <w:rFonts w:cs="Times New Roman"/>
                <w:i/>
                <w:sz w:val="28"/>
                <w:szCs w:val="28"/>
              </w:rPr>
              <w:t>(ответы детей)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Обратить внимание детей на слайд с картинкой пекаря.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сих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Правильно! Повара-это люди, которые готовят разнообразные блюда из мяса, рыбы,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овощей ,</w:t>
            </w:r>
            <w:proofErr w:type="gramEnd"/>
            <w:r w:rsidRPr="0080557D">
              <w:rPr>
                <w:rFonts w:cs="Times New Roman"/>
                <w:sz w:val="28"/>
                <w:szCs w:val="28"/>
              </w:rPr>
              <w:t xml:space="preserve"> а мы сегодня будем работать с тестом- эта профессия называется ПЕКАРЬ!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Как вы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думаете</w:t>
            </w:r>
            <w:proofErr w:type="gramEnd"/>
            <w:r w:rsidRPr="0080557D">
              <w:rPr>
                <w:rFonts w:cs="Times New Roman"/>
                <w:sz w:val="28"/>
                <w:szCs w:val="28"/>
              </w:rPr>
              <w:t xml:space="preserve"> что из теста может приготовить пекарь?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Верно, ребята, пекарь еще может печь хлеб, пирожки и булочки.</w:t>
            </w:r>
          </w:p>
          <w:p w:rsidR="00011B96" w:rsidRPr="0080557D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Вы готовы стать настоящими пекарями, приготовить булочки и выучить стихотворение?</w:t>
            </w:r>
          </w:p>
        </w:tc>
      </w:tr>
      <w:tr w:rsidR="00011B96" w:rsidTr="00F2192A">
        <w:trPr>
          <w:trHeight w:val="1140"/>
        </w:trPr>
        <w:tc>
          <w:tcPr>
            <w:tcW w:w="10094" w:type="dxa"/>
            <w:gridSpan w:val="2"/>
            <w:tcBorders>
              <w:bottom w:val="single" w:sz="4" w:space="0" w:color="auto"/>
            </w:tcBorders>
          </w:tcPr>
          <w:p w:rsidR="00011B96" w:rsidRDefault="00011B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 xml:space="preserve">3. Информационный этап </w:t>
            </w:r>
            <w:r w:rsidRPr="0080557D">
              <w:rPr>
                <w:rFonts w:cs="Times New Roman"/>
                <w:sz w:val="28"/>
                <w:szCs w:val="28"/>
              </w:rPr>
              <w:t>(получение информации разными способами, «открытие» нового знания (способа действий): поиск и работа с источниками информации, выявление фактов и мнений, выдвижение гипотез и т.п.</w:t>
            </w:r>
          </w:p>
          <w:p w:rsidR="004D1996" w:rsidRPr="00011B96" w:rsidRDefault="004D1996" w:rsidP="00011B9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1996" w:rsidTr="00F2192A">
        <w:trPr>
          <w:trHeight w:val="6653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ефект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Сейчас я прочитаю вам стихотворение, а потом мы</w:t>
            </w:r>
            <w:r w:rsidR="008F12BF">
              <w:rPr>
                <w:rFonts w:cs="Times New Roman"/>
                <w:sz w:val="28"/>
                <w:szCs w:val="28"/>
              </w:rPr>
              <w:t xml:space="preserve"> начнем готовить</w:t>
            </w:r>
            <w:r w:rsidRPr="0080557D">
              <w:rPr>
                <w:rFonts w:cs="Times New Roman"/>
                <w:sz w:val="28"/>
                <w:szCs w:val="28"/>
              </w:rPr>
              <w:t>!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ы сегодня повара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Булочки печем с утра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есим тесто, варим кр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Чтоб всего хватило вс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Будет сверху шоколад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В середине мармелад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За столом не заскучаем,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Запиваем булки чаем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 Пока что мы не похожи на настоящих пекарей! Как думаете почему? Чего нам не хватает? </w:t>
            </w:r>
            <w:r w:rsidRPr="0080557D">
              <w:rPr>
                <w:rFonts w:cs="Times New Roman"/>
                <w:i/>
                <w:sz w:val="28"/>
                <w:szCs w:val="28"/>
              </w:rPr>
              <w:t>(в случае необходимости обратить внимание на слайд с картинкой пекаря)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Но перед тем, как надеть фартук необходимо обязательно помыть руки. Предлагаю воспользоваться влажными салфетками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ети и педагоги протирают руки, одевают фартуки и косынки, помогают друг другу в случае необходимости. Дети проходят за столы, за одним столом-работает с детьми дефектолог, за другим-психолог.</w:t>
            </w:r>
          </w:p>
        </w:tc>
      </w:tr>
      <w:tr w:rsidR="004D1996" w:rsidTr="00F2192A">
        <w:trPr>
          <w:trHeight w:val="1329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D1996" w:rsidRPr="004D1996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lastRenderedPageBreak/>
              <w:t xml:space="preserve">4. Практический этап </w:t>
            </w:r>
            <w:r w:rsidRPr="0080557D">
              <w:rPr>
                <w:rFonts w:cs="Times New Roman"/>
                <w:sz w:val="28"/>
                <w:szCs w:val="28"/>
              </w:rPr>
              <w:t>(применение полученных знаний и способов действий в самостоятельной и совместной со сверстниками деятельности)</w:t>
            </w:r>
          </w:p>
        </w:tc>
      </w:tr>
      <w:tr w:rsidR="004D1996" w:rsidTr="00F2192A">
        <w:trPr>
          <w:trHeight w:val="2684"/>
        </w:trPr>
        <w:tc>
          <w:tcPr>
            <w:tcW w:w="10094" w:type="dxa"/>
            <w:gridSpan w:val="2"/>
          </w:tcPr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сих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Сначала нам нужно приготовить тесто, разделить его на всех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Педагог показывает действие: тесто делит на 4 порции для трех детей и себя. Раздает детям по одному кусочку теста.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А теперь повторяйте за мной!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едагог берет щепотку муки из мисочки и посыпает мукой коврик. Дети повторяют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Затем педагог показывает </w:t>
            </w:r>
            <w:proofErr w:type="spellStart"/>
            <w:r w:rsidRPr="0080557D">
              <w:rPr>
                <w:rFonts w:cs="Times New Roman"/>
                <w:i/>
                <w:sz w:val="28"/>
                <w:szCs w:val="28"/>
              </w:rPr>
              <w:t>нейроупражнение</w:t>
            </w:r>
            <w:proofErr w:type="spellEnd"/>
            <w:r w:rsidRPr="0080557D">
              <w:rPr>
                <w:rFonts w:cs="Times New Roman"/>
                <w:i/>
                <w:sz w:val="28"/>
                <w:szCs w:val="28"/>
              </w:rPr>
              <w:t xml:space="preserve"> на поверхности теста (2 кулачка и две ладони), проговаривает вслух 2 раза: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Мы сегодня повара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Булочки печем с утра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-Ребята давайте вместе повторим стихотворение </w:t>
            </w:r>
            <w:r w:rsidRPr="0080557D">
              <w:rPr>
                <w:rFonts w:cs="Times New Roman"/>
                <w:i/>
                <w:sz w:val="28"/>
                <w:szCs w:val="28"/>
              </w:rPr>
              <w:t>(2 раза произносят 2 строчки)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едагог берет скалку и двумя руками раскатывает тесто (</w:t>
            </w:r>
            <w:proofErr w:type="spellStart"/>
            <w:r w:rsidRPr="0080557D">
              <w:rPr>
                <w:rFonts w:cs="Times New Roman"/>
                <w:i/>
                <w:sz w:val="28"/>
                <w:szCs w:val="28"/>
              </w:rPr>
              <w:t>нейроупражнение</w:t>
            </w:r>
            <w:proofErr w:type="spellEnd"/>
            <w:r w:rsidRPr="0080557D">
              <w:rPr>
                <w:rFonts w:cs="Times New Roman"/>
                <w:i/>
                <w:sz w:val="28"/>
                <w:szCs w:val="28"/>
              </w:rPr>
              <w:t xml:space="preserve"> двумя руками), дети повторяют за педагогом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Затем получившийся круг, посыпают мукой, и скатывают тесто в </w:t>
            </w:r>
            <w:proofErr w:type="spellStart"/>
            <w:r w:rsidRPr="0080557D">
              <w:rPr>
                <w:rFonts w:cs="Times New Roman"/>
                <w:i/>
                <w:sz w:val="28"/>
                <w:szCs w:val="28"/>
              </w:rPr>
              <w:t>рулетик</w:t>
            </w:r>
            <w:proofErr w:type="spellEnd"/>
            <w:r w:rsidRPr="0080557D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едагог проговаривает следующие две строчки стихотворения: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есим тесто, варим кр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Чтоб всего хватило вс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ва раза повторяет эти две строчки с ребятами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едагог показывает, как из рулета сложить булочку в виде ракушки, дети повторяют это действие. Педагог помогает и подсказывает в процессе изготовления булочки. Акцентирует внимание на помощи друг другу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Затем педагог посыпает булочки шоколадной крошкой, проговаривая: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-Будет сверху шоколад.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Давайте вместе сделаем это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Вместе проговаривают слова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После педагог начинает укладывать мармелад (цукаты) между слоями булочки вдавливая в слои теста. Сортирует </w:t>
            </w:r>
            <w:r w:rsidR="004112C7">
              <w:rPr>
                <w:rFonts w:cs="Times New Roman"/>
                <w:i/>
                <w:sz w:val="28"/>
                <w:szCs w:val="28"/>
              </w:rPr>
              <w:t xml:space="preserve">с детьми </w:t>
            </w:r>
            <w:r w:rsidRPr="0080557D">
              <w:rPr>
                <w:rFonts w:cs="Times New Roman"/>
                <w:i/>
                <w:sz w:val="28"/>
                <w:szCs w:val="28"/>
              </w:rPr>
              <w:t>по цветам и размеру (сенсорное упражнение</w:t>
            </w:r>
            <w:r w:rsidR="004112C7">
              <w:rPr>
                <w:rFonts w:cs="Times New Roman"/>
                <w:i/>
                <w:sz w:val="28"/>
                <w:szCs w:val="28"/>
              </w:rPr>
              <w:t>-Маше желтые большие, Косте-зеленые маленькие и т.д.</w:t>
            </w:r>
            <w:r w:rsidRPr="0080557D">
              <w:rPr>
                <w:rFonts w:cs="Times New Roman"/>
                <w:i/>
                <w:sz w:val="28"/>
                <w:szCs w:val="28"/>
              </w:rPr>
              <w:t>). Дети повторяют за педагогом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едагог продолжает проговаривать стихотворение:</w:t>
            </w:r>
          </w:p>
          <w:p w:rsidR="00802863" w:rsidRPr="00802863" w:rsidRDefault="00802863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 середине мармелад</w:t>
            </w:r>
          </w:p>
          <w:p w:rsidR="00802863" w:rsidRPr="00802863" w:rsidRDefault="00802863" w:rsidP="004A597A">
            <w:pPr>
              <w:jc w:val="both"/>
              <w:rPr>
                <w:rFonts w:cs="Times New Roman"/>
                <w:sz w:val="32"/>
                <w:szCs w:val="28"/>
              </w:rPr>
            </w:pPr>
            <w:r w:rsidRPr="00802863">
              <w:rPr>
                <w:rFonts w:cs="Times New Roman"/>
                <w:sz w:val="28"/>
                <w:szCs w:val="28"/>
              </w:rPr>
              <w:t>Давайте еще раз повторим эти две строчки</w:t>
            </w:r>
            <w:r>
              <w:rPr>
                <w:rFonts w:cs="Times New Roman"/>
                <w:sz w:val="32"/>
                <w:szCs w:val="28"/>
              </w:rPr>
              <w:t>!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Будет сверху шоколад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В середине мармелад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ефект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Сейчас пора отправлять наши булочки в печку. </w:t>
            </w:r>
            <w:r w:rsidRPr="0080557D">
              <w:rPr>
                <w:rFonts w:cs="Times New Roman"/>
                <w:i/>
                <w:sz w:val="28"/>
                <w:szCs w:val="28"/>
              </w:rPr>
              <w:t xml:space="preserve">Дети с педагогами убирают булочки на игрушечный противень и </w:t>
            </w:r>
            <w:r w:rsidR="00802863">
              <w:rPr>
                <w:rFonts w:cs="Times New Roman"/>
                <w:i/>
                <w:sz w:val="28"/>
                <w:szCs w:val="28"/>
              </w:rPr>
              <w:t xml:space="preserve">ставят его </w:t>
            </w:r>
            <w:r w:rsidRPr="0080557D">
              <w:rPr>
                <w:rFonts w:cs="Times New Roman"/>
                <w:i/>
                <w:sz w:val="28"/>
                <w:szCs w:val="28"/>
              </w:rPr>
              <w:t>в печку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А пока давайте вспомним стихотворение вместе! Можете повторять за мной!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ы сегодня повара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lastRenderedPageBreak/>
              <w:t>Булочки печем с утра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Месим тесто, варим кр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Чтоб всего хватило всем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Будет сверху шоколад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В середине мармелад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За столом не заскучаем,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Запиваем булки чаем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ока дефектолог повторяет с детьми стихотворение психолог меняет булочки в печке на готовые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Дефектолог: </w:t>
            </w:r>
            <w:r w:rsidRPr="0080557D">
              <w:rPr>
                <w:rFonts w:cs="Times New Roman"/>
                <w:sz w:val="28"/>
                <w:szCs w:val="28"/>
              </w:rPr>
              <w:t xml:space="preserve">Пока наши булочки готовятся надо бы нам приготовится к чайной церемонии!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Псих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и повторить правила поведения за столом!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Физкультминутка «Правильно-неправильно»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80557D">
              <w:rPr>
                <w:rFonts w:cs="Times New Roman"/>
                <w:sz w:val="28"/>
                <w:szCs w:val="28"/>
              </w:rPr>
              <w:t>Я буду называть действия, если так можно поступать культурному человеку-вы хлопаете, а если нельзя-топаете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мальчик садится за стол первый;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необязательно мыть руки перед едой;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когда я ем, я глух и нем;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-после еды всегда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говорим</w:t>
            </w:r>
            <w:proofErr w:type="gramEnd"/>
            <w:r w:rsidRPr="0080557D">
              <w:rPr>
                <w:rFonts w:cs="Times New Roman"/>
                <w:sz w:val="28"/>
                <w:szCs w:val="28"/>
              </w:rPr>
              <w:t xml:space="preserve"> «Спасибо»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ефектолог предлагает заглянуть в печку (сюрпризный момент) и достает готовые булочки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А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давайте  скорее</w:t>
            </w:r>
            <w:proofErr w:type="gramEnd"/>
            <w:r w:rsidRPr="0080557D">
              <w:rPr>
                <w:rFonts w:cs="Times New Roman"/>
                <w:sz w:val="28"/>
                <w:szCs w:val="28"/>
              </w:rPr>
              <w:t xml:space="preserve"> накроем на стол! И вспомним, с какой стороны мы поставим чашку с чаем?  Верно, справа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А тарелку с булочкой? Верно слева от чашки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Давайте правильно расставим чайную посуду на столе и прочитаем до конца наше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стихотворение.(</w:t>
            </w:r>
            <w:proofErr w:type="gramEnd"/>
            <w:r w:rsidRPr="0080557D">
              <w:rPr>
                <w:rFonts w:cs="Times New Roman"/>
                <w:i/>
                <w:sz w:val="28"/>
                <w:szCs w:val="28"/>
              </w:rPr>
              <w:t>Расставляют посуду, педагог наливает чай, раскладывает булочки</w:t>
            </w:r>
            <w:r w:rsidRPr="0080557D">
              <w:rPr>
                <w:rFonts w:cs="Times New Roman"/>
                <w:sz w:val="28"/>
                <w:szCs w:val="28"/>
              </w:rPr>
              <w:t>)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-За столом не заскучаем, запиваем булки чаем!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2 раза повторяют эту строчку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 </w:t>
            </w:r>
            <w:r w:rsidRPr="0080557D">
              <w:rPr>
                <w:rFonts w:cs="Times New Roman"/>
                <w:i/>
                <w:sz w:val="28"/>
                <w:szCs w:val="28"/>
              </w:rPr>
              <w:t>Дефект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Ребята, а давайте прочитаем все стихотворение от начала и до конца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Читают один раз все вместе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 xml:space="preserve">Дети </w:t>
            </w:r>
            <w:r w:rsidR="004C06DE">
              <w:rPr>
                <w:rFonts w:cs="Times New Roman"/>
                <w:i/>
                <w:sz w:val="28"/>
                <w:szCs w:val="28"/>
              </w:rPr>
              <w:t xml:space="preserve">по желанию </w:t>
            </w:r>
            <w:r w:rsidRPr="0080557D">
              <w:rPr>
                <w:rFonts w:cs="Times New Roman"/>
                <w:i/>
                <w:sz w:val="28"/>
                <w:szCs w:val="28"/>
              </w:rPr>
              <w:t xml:space="preserve">читают стихотворение </w:t>
            </w:r>
            <w:r w:rsidR="004C06DE">
              <w:rPr>
                <w:rFonts w:cs="Times New Roman"/>
                <w:i/>
                <w:sz w:val="28"/>
                <w:szCs w:val="28"/>
              </w:rPr>
              <w:t>или с помощью педагога.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Ребёнок рассказывает стихотворение.</w:t>
            </w:r>
          </w:p>
        </w:tc>
      </w:tr>
      <w:tr w:rsidR="004D1996" w:rsidTr="00F2192A">
        <w:trPr>
          <w:trHeight w:val="1075"/>
        </w:trPr>
        <w:tc>
          <w:tcPr>
            <w:tcW w:w="10094" w:type="dxa"/>
            <w:gridSpan w:val="2"/>
            <w:tcBorders>
              <w:bottom w:val="single" w:sz="4" w:space="0" w:color="auto"/>
            </w:tcBorders>
          </w:tcPr>
          <w:p w:rsidR="004D1996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lastRenderedPageBreak/>
              <w:t>5. Оценочно-рефлексивный этап</w:t>
            </w:r>
            <w:r w:rsidRPr="0080557D">
              <w:rPr>
                <w:rFonts w:cs="Times New Roman"/>
                <w:sz w:val="28"/>
                <w:szCs w:val="28"/>
              </w:rPr>
              <w:t xml:space="preserve"> (оценка / самооценка, </w:t>
            </w:r>
            <w:proofErr w:type="spellStart"/>
            <w:r w:rsidRPr="0080557D">
              <w:rPr>
                <w:rFonts w:cs="Times New Roman"/>
                <w:sz w:val="28"/>
                <w:szCs w:val="28"/>
              </w:rPr>
              <w:t>взаимооценка</w:t>
            </w:r>
            <w:proofErr w:type="spellEnd"/>
            <w:r w:rsidRPr="0080557D">
              <w:rPr>
                <w:rFonts w:cs="Times New Roman"/>
                <w:sz w:val="28"/>
                <w:szCs w:val="28"/>
              </w:rPr>
              <w:t xml:space="preserve"> результатов деятельности, рефлексия эмоционального отношения)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D1996" w:rsidTr="00F2192A">
        <w:trPr>
          <w:trHeight w:val="983"/>
        </w:trPr>
        <w:tc>
          <w:tcPr>
            <w:tcW w:w="10094" w:type="dxa"/>
            <w:gridSpan w:val="2"/>
            <w:tcBorders>
              <w:top w:val="single" w:sz="4" w:space="0" w:color="auto"/>
            </w:tcBorders>
          </w:tcPr>
          <w:p w:rsidR="004D1996" w:rsidRPr="0080557D" w:rsidRDefault="004D1996" w:rsidP="004A597A">
            <w:pPr>
              <w:tabs>
                <w:tab w:val="left" w:pos="3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D1996">
              <w:rPr>
                <w:rFonts w:cs="Times New Roman"/>
                <w:i/>
                <w:sz w:val="28"/>
                <w:szCs w:val="28"/>
              </w:rPr>
              <w:t>Психолог:</w:t>
            </w:r>
            <w:r w:rsidRPr="0080557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80557D">
              <w:rPr>
                <w:rFonts w:cs="Times New Roman"/>
                <w:sz w:val="28"/>
                <w:szCs w:val="28"/>
              </w:rPr>
              <w:t>А</w:t>
            </w:r>
            <w:proofErr w:type="gramEnd"/>
            <w:r w:rsidRPr="0080557D">
              <w:rPr>
                <w:rFonts w:cs="Times New Roman"/>
                <w:sz w:val="28"/>
                <w:szCs w:val="28"/>
              </w:rPr>
              <w:t xml:space="preserve"> сейчас вспомните, кем мы сегодня с вами были? </w:t>
            </w:r>
          </w:p>
          <w:p w:rsidR="004D1996" w:rsidRDefault="004D1996" w:rsidP="004A597A">
            <w:pPr>
              <w:tabs>
                <w:tab w:val="left" w:pos="312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Как мы готовили булочки? (</w:t>
            </w:r>
            <w:r w:rsidRPr="0080557D">
              <w:rPr>
                <w:rFonts w:cs="Times New Roman"/>
                <w:i/>
                <w:sz w:val="28"/>
                <w:szCs w:val="28"/>
              </w:rPr>
              <w:t>приветствуются фрагменты стихотворения)</w:t>
            </w:r>
          </w:p>
          <w:p w:rsidR="00407FCB" w:rsidRPr="0080557D" w:rsidRDefault="004C06DE" w:rsidP="004A597A">
            <w:pPr>
              <w:tabs>
                <w:tab w:val="left" w:pos="31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то мы </w:t>
            </w:r>
            <w:r w:rsidR="00407FCB" w:rsidRPr="00407FCB">
              <w:rPr>
                <w:rFonts w:cs="Times New Roman"/>
                <w:sz w:val="28"/>
                <w:szCs w:val="28"/>
              </w:rPr>
              <w:t>использовали</w:t>
            </w:r>
            <w:r>
              <w:rPr>
                <w:rFonts w:cs="Times New Roman"/>
                <w:sz w:val="28"/>
                <w:szCs w:val="28"/>
              </w:rPr>
              <w:t xml:space="preserve"> для приготовления булочек</w:t>
            </w:r>
            <w:r w:rsidR="00407FCB" w:rsidRPr="00407FCB">
              <w:rPr>
                <w:rFonts w:cs="Times New Roman"/>
                <w:sz w:val="28"/>
                <w:szCs w:val="28"/>
              </w:rPr>
              <w:t>?</w:t>
            </w:r>
            <w:r w:rsidR="00407FCB">
              <w:rPr>
                <w:rFonts w:cs="Times New Roman"/>
                <w:i/>
                <w:sz w:val="28"/>
                <w:szCs w:val="28"/>
              </w:rPr>
              <w:t xml:space="preserve"> (произнести названия оборудования-</w:t>
            </w:r>
            <w:r>
              <w:rPr>
                <w:rFonts w:cs="Times New Roman"/>
                <w:i/>
                <w:sz w:val="28"/>
                <w:szCs w:val="28"/>
              </w:rPr>
              <w:t xml:space="preserve">  </w:t>
            </w:r>
            <w:r w:rsidR="00407FCB">
              <w:rPr>
                <w:rFonts w:cs="Times New Roman"/>
                <w:i/>
                <w:sz w:val="28"/>
                <w:szCs w:val="28"/>
              </w:rPr>
              <w:t>коврик, скалка</w:t>
            </w:r>
            <w:r>
              <w:rPr>
                <w:rFonts w:cs="Times New Roman"/>
                <w:i/>
                <w:sz w:val="28"/>
                <w:szCs w:val="28"/>
              </w:rPr>
              <w:t>, противень, печь</w:t>
            </w:r>
            <w:r w:rsidR="00407FCB">
              <w:rPr>
                <w:rFonts w:cs="Times New Roman"/>
                <w:i/>
                <w:sz w:val="28"/>
                <w:szCs w:val="28"/>
              </w:rPr>
              <w:t>)</w:t>
            </w:r>
          </w:p>
          <w:p w:rsidR="004D1996" w:rsidRPr="0080557D" w:rsidRDefault="004D1996" w:rsidP="004A597A">
            <w:pPr>
              <w:tabs>
                <w:tab w:val="left" w:pos="3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 xml:space="preserve">Чему вас научила игра «Правильно-неправильно»? </w:t>
            </w:r>
          </w:p>
          <w:p w:rsidR="004D1996" w:rsidRPr="0080557D" w:rsidRDefault="004D1996" w:rsidP="004A597A">
            <w:pPr>
              <w:tabs>
                <w:tab w:val="left" w:pos="31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lastRenderedPageBreak/>
              <w:t>Что вам сегодня запомнилось, понравилось больше всего на нашем занятии?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sz w:val="28"/>
                <w:szCs w:val="28"/>
              </w:rPr>
              <w:t>Были ли у вас трудности?</w:t>
            </w:r>
          </w:p>
        </w:tc>
      </w:tr>
      <w:tr w:rsidR="004D1996" w:rsidTr="00F2192A">
        <w:trPr>
          <w:trHeight w:val="1266"/>
        </w:trPr>
        <w:tc>
          <w:tcPr>
            <w:tcW w:w="10094" w:type="dxa"/>
            <w:gridSpan w:val="2"/>
          </w:tcPr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557D">
              <w:rPr>
                <w:rFonts w:cs="Times New Roman"/>
                <w:b/>
                <w:sz w:val="28"/>
                <w:szCs w:val="28"/>
              </w:rPr>
              <w:t xml:space="preserve">6. Образовательная деятельность родителей с детьми в рамках темы </w:t>
            </w:r>
            <w:r>
              <w:rPr>
                <w:rFonts w:cs="Times New Roman"/>
                <w:b/>
                <w:sz w:val="28"/>
                <w:szCs w:val="28"/>
              </w:rPr>
              <w:t xml:space="preserve">коррекционно-развивающего занятия </w:t>
            </w:r>
          </w:p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1996" w:rsidTr="00F2192A">
        <w:trPr>
          <w:trHeight w:val="1665"/>
        </w:trPr>
        <w:tc>
          <w:tcPr>
            <w:tcW w:w="10094" w:type="dxa"/>
            <w:gridSpan w:val="2"/>
          </w:tcPr>
          <w:p w:rsidR="004D1996" w:rsidRPr="0080557D" w:rsidRDefault="004D1996" w:rsidP="004A597A">
            <w:pPr>
              <w:jc w:val="both"/>
              <w:rPr>
                <w:rFonts w:cs="Times New Roman"/>
                <w:sz w:val="28"/>
                <w:szCs w:val="28"/>
              </w:rPr>
            </w:pPr>
            <w:r w:rsidRPr="0080557D">
              <w:rPr>
                <w:rFonts w:cs="Times New Roman"/>
                <w:i/>
                <w:sz w:val="28"/>
                <w:szCs w:val="28"/>
              </w:rPr>
              <w:t>Дефектолог</w:t>
            </w:r>
            <w:r w:rsidRPr="0080557D">
              <w:rPr>
                <w:rFonts w:cs="Times New Roman"/>
                <w:sz w:val="28"/>
                <w:szCs w:val="28"/>
              </w:rPr>
              <w:t>: Ребята, вы большие молодцы и сегодня очень постарались! Поэтому сегодня вечером вы сможете рассказать родителям чудесное стихотворение о профессии пекаря! А сейчас мы будем пробовать наши ароматные булочки! Скорее отправляемся мыть руки!</w:t>
            </w:r>
          </w:p>
        </w:tc>
      </w:tr>
    </w:tbl>
    <w:p w:rsidR="0080557D" w:rsidRPr="0080557D" w:rsidRDefault="0080557D" w:rsidP="0080557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557D" w:rsidRDefault="0080557D" w:rsidP="0080557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557D">
        <w:rPr>
          <w:rFonts w:ascii="Times New Roman" w:eastAsia="Times New Roman" w:hAnsi="Times New Roman" w:cs="Times New Roman"/>
          <w:b/>
          <w:i/>
          <w:sz w:val="32"/>
          <w:szCs w:val="28"/>
        </w:rPr>
        <w:t>Рекомендации для педагогов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Pr="00805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ятие лучше проводить в первой половине дня перед вторым завтраком или после сна перед полдником, чтобы дети поп</w:t>
      </w:r>
      <w:r w:rsidR="004A59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вали булочки, которые испекли</w:t>
      </w:r>
      <w:r w:rsidRPr="00805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нятие обязательно согласуется с родителями воспитанников. Психолог и дефектолог на занятии работают в тандеме, оказывая необходимую помощь воспитанникам. </w:t>
      </w:r>
      <w:r w:rsid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центировать внимание педагоги должны на понимании смысла стихотворения, второстепенно чистое звукопроизношение. </w:t>
      </w:r>
      <w:r w:rsidRPr="00805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 поддерживают инициативность и творчество детей. При необходимости можно сделать небольшую переменку, чтобы дети отдохнули. Вечером рекомендовать родителям закрепить дома нейропсихологические и сенсорные упражнения, повторить стихотворение, поговорить о профессии пекарь.</w:t>
      </w: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4A7447" w:rsidRDefault="004A7447" w:rsidP="008055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B90BC9" w:rsidRDefault="00B90BC9" w:rsidP="00DB41A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4A597A" w:rsidRDefault="00B90BC9" w:rsidP="00B90BC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B90BC9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АНАЛИЗ </w:t>
      </w:r>
      <w:r w:rsidR="00954342" w:rsidRPr="00B90BC9">
        <w:rPr>
          <w:rFonts w:ascii="Times New Roman" w:eastAsia="Times New Roman" w:hAnsi="Times New Roman" w:cs="Times New Roman"/>
          <w:b/>
          <w:sz w:val="32"/>
          <w:szCs w:val="28"/>
        </w:rPr>
        <w:t>РЕЗУЛЬТАТОВ</w:t>
      </w:r>
      <w:r w:rsidR="00954342">
        <w:rPr>
          <w:rFonts w:ascii="Times New Roman" w:eastAsia="Times New Roman" w:hAnsi="Times New Roman" w:cs="Times New Roman"/>
          <w:b/>
          <w:sz w:val="32"/>
          <w:szCs w:val="28"/>
        </w:rPr>
        <w:t xml:space="preserve"> ЗАНЯТИЯ </w:t>
      </w:r>
    </w:p>
    <w:p w:rsidR="004A597A" w:rsidRPr="00CA5211" w:rsidRDefault="004A597A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занятия дети не были 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близко 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мы с профессией пекарь: не было слово «пекарь» в активном словаре, воспитанники и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и 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утные 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о трудовых действиях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каря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знали алгоритм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 тестом.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сихическом развитии детей с ТНР и ЗПР наблюдались дефициты: неустойчивое внимание, быстрая утомляемость, трудности запоминания словесной информации, ограниченность активного словаря, трудности самоконтроля</w:t>
      </w:r>
      <w:r w:rsidR="009376E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лабо развитая мелкая моторика</w:t>
      </w:r>
      <w:r w:rsidR="00407FCB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229D" w:rsidRPr="00CA5211" w:rsidRDefault="009376EB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грация разных технологий (технологии сенсорного обучения и нейропсихологической технологии), методов и приемов обучения </w:t>
      </w:r>
      <w:proofErr w:type="gramStart"/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организации</w:t>
      </w:r>
      <w:proofErr w:type="gramEnd"/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 мероприятия способствовала сокращению </w:t>
      </w:r>
      <w:proofErr w:type="spellStart"/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рных</w:t>
      </w:r>
      <w:proofErr w:type="spellEnd"/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 воспитанников с ОВЗ. </w:t>
      </w:r>
      <w:r w:rsidR="0094229D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</w:t>
      </w:r>
      <w:r w:rsid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коррекционно-развивающего занятия </w:t>
      </w:r>
      <w:r w:rsidR="0094229D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азывает</w:t>
      </w:r>
      <w:r w:rsidR="00B90B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</w:t>
      </w:r>
      <w:r w:rsidR="0094229D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07FCB" w:rsidRPr="00CA5211" w:rsidRDefault="0094229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лучшение концентрации внимания</w:t>
      </w:r>
      <w:r w:rsidR="00CA5211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нижение утомляемости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счет необычного сочетания нейропсихо</w:t>
      </w:r>
      <w:r w:rsidR="004C0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ичес</w:t>
      </w:r>
      <w:r w:rsidR="00CA5211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х и сенсорных упражнений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учиванием);</w:t>
      </w:r>
    </w:p>
    <w:p w:rsidR="0094229D" w:rsidRPr="00CA5211" w:rsidRDefault="0094229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тие мелкой моторики</w:t>
      </w:r>
      <w:r w:rsidR="0051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актильного восприятия разных материалов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занятии учимся брать щепотку муки, посыпаем булочку шоколадной крошкой, используем сенсорное упражнение-сортировка</w:t>
      </w:r>
      <w:r w:rsidR="0051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меладок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94229D" w:rsidRPr="00CA5211" w:rsidRDefault="0094229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тие речи и памяти (прием заучивания стихотворения подкрепляется реальным действием</w:t>
      </w:r>
      <w:r w:rsid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A5211"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229D" w:rsidRDefault="0094229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полнение активного словаря (вводим слова: пекарь</w:t>
      </w:r>
      <w:r w:rsid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врик для вы</w:t>
      </w:r>
      <w:r w:rsidR="00DB4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ки, скалка</w:t>
      </w:r>
      <w:r w:rsidR="004C0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тивень</w:t>
      </w:r>
      <w:r w:rsidR="00CA5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1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A5211" w:rsidRPr="00CA5211" w:rsidRDefault="00CA5211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ормирование навыков самоконтроля и взаимопомощи (для достижения положительно результата дети </w:t>
      </w:r>
      <w:r w:rsidR="0051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тся контролировать свою деятельность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гают другу другу)</w:t>
      </w:r>
    </w:p>
    <w:p w:rsidR="008625D0" w:rsidRDefault="0051073A" w:rsidP="008625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ключительном этапе занятия: 3 ребенка смогли прочитать стихотворение наизусть самостоятельно, 2 ребенка с помощью педагогов, 1 ребенок самостоятельно воспроизвел часть стихотворения. У детей появились представления о профессии пекарь, дети</w:t>
      </w:r>
      <w:r w:rsidR="00B90B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="0086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лись новым трудовым навыкам.</w:t>
      </w:r>
    </w:p>
    <w:p w:rsidR="00B90BC9" w:rsidRDefault="00B90BC9" w:rsidP="008625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ное использование занятий с похожей структурой, сочетающей в себе </w:t>
      </w:r>
      <w:r w:rsid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вательный материал</w:t>
      </w:r>
      <w:r w:rsidR="00E35983" w:rsidRP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актической деятельностью (</w:t>
      </w:r>
      <w:r w:rsid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грация заучивания, сенсорных и нейропсихологических игр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 влияет на развитие когнитивной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а</w:t>
      </w:r>
      <w:r w:rsid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еры дошкольников</w:t>
      </w:r>
      <w:r w:rsidR="00E3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особенно важно для детей с ОВЗ.</w:t>
      </w:r>
    </w:p>
    <w:p w:rsidR="0051073A" w:rsidRDefault="0051073A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73A" w:rsidRDefault="0051073A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983" w:rsidRDefault="00E35983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983" w:rsidRDefault="00E35983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983" w:rsidRDefault="00E35983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1AD" w:rsidRDefault="00DB41A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1AD" w:rsidRDefault="00DB41AD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7447" w:rsidRDefault="004A7447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5983" w:rsidRDefault="00E35983" w:rsidP="00B90B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597A" w:rsidRDefault="00E35983" w:rsidP="00E359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35983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ТРАНСЛЯЦИЯ ОПЫТА</w:t>
      </w:r>
    </w:p>
    <w:p w:rsidR="00954342" w:rsidRDefault="00954342" w:rsidP="00E40A1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работы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коррекционно-развивающих </w:t>
      </w:r>
      <w:r w:rsidR="005227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нейропсихологических и сенсорных игр был представлен педагогическому сообществу на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54342" w:rsidRDefault="00954342" w:rsidP="00E40A19">
      <w:pPr>
        <w:pStyle w:val="a6"/>
        <w:numPr>
          <w:ilvl w:val="0"/>
          <w:numId w:val="6"/>
        </w:numPr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е</w:t>
      </w:r>
      <w:r w:rsidRPr="00954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объединение</w:t>
      </w:r>
      <w:r w:rsidRPr="00954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ей – логопедов и учителей дефектолог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Оби Новосибирской области:</w:t>
      </w:r>
    </w:p>
    <w:p w:rsidR="002358C1" w:rsidRDefault="00954342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: «Использование современных технологий </w:t>
      </w:r>
      <w:r w:rsidR="00522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нятиях учителя-дефектолога с детьми с ОВЗ»</w:t>
      </w:r>
    </w:p>
    <w:p w:rsidR="002358C1" w:rsidRDefault="002358C1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:</w:t>
      </w:r>
      <w:r w:rsidRP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ь 2025 г.</w:t>
      </w:r>
    </w:p>
    <w:p w:rsidR="00954342" w:rsidRPr="002358C1" w:rsidRDefault="002358C1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упающий: </w:t>
      </w:r>
      <w:r w:rsidR="00522729" w:rsidRP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-дефектолог </w:t>
      </w:r>
      <w:proofErr w:type="spellStart"/>
      <w:r w:rsidR="00522729" w:rsidRP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анова</w:t>
      </w:r>
      <w:proofErr w:type="spellEnd"/>
      <w:r w:rsidR="00522729" w:rsidRP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Сергеев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2729" w:rsidRDefault="00522729" w:rsidP="00E40A19">
      <w:pPr>
        <w:pStyle w:val="a6"/>
        <w:numPr>
          <w:ilvl w:val="0"/>
          <w:numId w:val="6"/>
        </w:numPr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е</w:t>
      </w:r>
      <w:r w:rsidRPr="00954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объединение</w:t>
      </w:r>
      <w:r w:rsidRPr="009543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ов-психологов города Оби Новосибирской области:</w:t>
      </w:r>
    </w:p>
    <w:p w:rsidR="00522729" w:rsidRDefault="00522729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: «Нейропсихологические технологии в работе педагога-психолога с детьми с ОВЗ»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358C1" w:rsidRDefault="002358C1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:</w:t>
      </w:r>
      <w:r w:rsidRP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 2025 г.</w:t>
      </w:r>
    </w:p>
    <w:p w:rsidR="002358C1" w:rsidRPr="00D52599" w:rsidRDefault="002358C1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упающий: </w:t>
      </w:r>
      <w:r w:rsid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психолог Максимова Алена Андреевна</w:t>
      </w:r>
    </w:p>
    <w:p w:rsidR="00D52599" w:rsidRDefault="00D52599" w:rsidP="00E40A19">
      <w:pPr>
        <w:pStyle w:val="a6"/>
        <w:numPr>
          <w:ilvl w:val="0"/>
          <w:numId w:val="6"/>
        </w:numPr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конкурс</w:t>
      </w:r>
      <w:r w:rsidR="002358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алейдоскоп педагогических находок» в номинации «Учителя-логопеды, учителя-дефектологи»</w:t>
      </w:r>
    </w:p>
    <w:p w:rsidR="00D52599" w:rsidRDefault="00D52599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:</w:t>
      </w:r>
      <w:r w:rsidRP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-дефектолог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а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Сергеевна</w:t>
      </w:r>
    </w:p>
    <w:p w:rsidR="00D52599" w:rsidRDefault="00D52599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:</w:t>
      </w:r>
      <w:r w:rsidRPr="00D5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ябрь 2024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52599" w:rsidRDefault="00D52599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:</w:t>
      </w:r>
      <w:r w:rsidR="00DB4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бедитель (Распоряжение администрации г. Оби Новосибирской области от 16.11.2024 года №957-Р).</w:t>
      </w:r>
    </w:p>
    <w:p w:rsidR="002358C1" w:rsidRPr="00954342" w:rsidRDefault="002358C1" w:rsidP="00E40A19">
      <w:pPr>
        <w:pStyle w:val="a6"/>
        <w:spacing w:after="0" w:line="240" w:lineRule="auto"/>
        <w:ind w:left="10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557D" w:rsidRPr="00D45FC1" w:rsidRDefault="0080557D" w:rsidP="00E40A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sectPr w:rsidR="0080557D" w:rsidRPr="00D45FC1" w:rsidSect="00F219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94"/>
    <w:multiLevelType w:val="multilevel"/>
    <w:tmpl w:val="7C4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259"/>
    <w:multiLevelType w:val="hybridMultilevel"/>
    <w:tmpl w:val="4DC25934"/>
    <w:lvl w:ilvl="0" w:tplc="F5BAA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B3EC9"/>
    <w:multiLevelType w:val="hybridMultilevel"/>
    <w:tmpl w:val="EFCC11E8"/>
    <w:lvl w:ilvl="0" w:tplc="EC726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B782F"/>
    <w:multiLevelType w:val="hybridMultilevel"/>
    <w:tmpl w:val="DF34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4F38"/>
    <w:multiLevelType w:val="hybridMultilevel"/>
    <w:tmpl w:val="3710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7DB0"/>
    <w:multiLevelType w:val="hybridMultilevel"/>
    <w:tmpl w:val="E01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22D"/>
    <w:multiLevelType w:val="hybridMultilevel"/>
    <w:tmpl w:val="531A8E32"/>
    <w:lvl w:ilvl="0" w:tplc="5F0E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58"/>
    <w:rsid w:val="00011B96"/>
    <w:rsid w:val="00036AFC"/>
    <w:rsid w:val="00083265"/>
    <w:rsid w:val="000D0C30"/>
    <w:rsid w:val="00125A82"/>
    <w:rsid w:val="0012691D"/>
    <w:rsid w:val="00150FB7"/>
    <w:rsid w:val="00186C0B"/>
    <w:rsid w:val="002358C1"/>
    <w:rsid w:val="003C56F5"/>
    <w:rsid w:val="003F1662"/>
    <w:rsid w:val="00406DD3"/>
    <w:rsid w:val="00407FCB"/>
    <w:rsid w:val="004112C7"/>
    <w:rsid w:val="004401FD"/>
    <w:rsid w:val="00447D0A"/>
    <w:rsid w:val="00482751"/>
    <w:rsid w:val="004A597A"/>
    <w:rsid w:val="004A7447"/>
    <w:rsid w:val="004C06DE"/>
    <w:rsid w:val="004D1996"/>
    <w:rsid w:val="004D6C3A"/>
    <w:rsid w:val="0051073A"/>
    <w:rsid w:val="00522729"/>
    <w:rsid w:val="00533BDA"/>
    <w:rsid w:val="005540B9"/>
    <w:rsid w:val="005A21E9"/>
    <w:rsid w:val="0062510C"/>
    <w:rsid w:val="00643311"/>
    <w:rsid w:val="00650315"/>
    <w:rsid w:val="0065677D"/>
    <w:rsid w:val="00671D24"/>
    <w:rsid w:val="006C0712"/>
    <w:rsid w:val="006F7037"/>
    <w:rsid w:val="00700714"/>
    <w:rsid w:val="00730623"/>
    <w:rsid w:val="00732F8C"/>
    <w:rsid w:val="00735758"/>
    <w:rsid w:val="007906B3"/>
    <w:rsid w:val="007A046A"/>
    <w:rsid w:val="007B0884"/>
    <w:rsid w:val="007C5F77"/>
    <w:rsid w:val="00802863"/>
    <w:rsid w:val="0080557D"/>
    <w:rsid w:val="008071C4"/>
    <w:rsid w:val="0082498C"/>
    <w:rsid w:val="008303B2"/>
    <w:rsid w:val="00835EA3"/>
    <w:rsid w:val="00840D28"/>
    <w:rsid w:val="008625D0"/>
    <w:rsid w:val="00870E15"/>
    <w:rsid w:val="00875C3A"/>
    <w:rsid w:val="0088358E"/>
    <w:rsid w:val="008A2DEB"/>
    <w:rsid w:val="008A5DF3"/>
    <w:rsid w:val="008B1701"/>
    <w:rsid w:val="008F12BF"/>
    <w:rsid w:val="009311DD"/>
    <w:rsid w:val="009376EB"/>
    <w:rsid w:val="0094229D"/>
    <w:rsid w:val="00954342"/>
    <w:rsid w:val="00961181"/>
    <w:rsid w:val="009662BE"/>
    <w:rsid w:val="009A0A54"/>
    <w:rsid w:val="00A26C20"/>
    <w:rsid w:val="00A63417"/>
    <w:rsid w:val="00AF0F2E"/>
    <w:rsid w:val="00AF6E84"/>
    <w:rsid w:val="00B2754F"/>
    <w:rsid w:val="00B90BC9"/>
    <w:rsid w:val="00BD0A8C"/>
    <w:rsid w:val="00BD36A7"/>
    <w:rsid w:val="00CA5211"/>
    <w:rsid w:val="00CD5DA2"/>
    <w:rsid w:val="00D04863"/>
    <w:rsid w:val="00D06281"/>
    <w:rsid w:val="00D45FC1"/>
    <w:rsid w:val="00D52599"/>
    <w:rsid w:val="00D7331A"/>
    <w:rsid w:val="00DB09E9"/>
    <w:rsid w:val="00DB41AD"/>
    <w:rsid w:val="00E14F1D"/>
    <w:rsid w:val="00E35983"/>
    <w:rsid w:val="00E40A19"/>
    <w:rsid w:val="00E76A9E"/>
    <w:rsid w:val="00EB4CCB"/>
    <w:rsid w:val="00ED21BE"/>
    <w:rsid w:val="00ED5EA0"/>
    <w:rsid w:val="00F2192A"/>
    <w:rsid w:val="00FD500D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62BFB-BD3E-4AE3-A030-D0B867E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6C2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6C2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482751"/>
    <w:rPr>
      <w:color w:val="0563C1" w:themeColor="hyperlink"/>
      <w:u w:val="single"/>
    </w:rPr>
  </w:style>
  <w:style w:type="paragraph" w:styleId="a6">
    <w:name w:val="List Paragraph"/>
    <w:basedOn w:val="a"/>
    <w:qFormat/>
    <w:rsid w:val="00835EA3"/>
    <w:pPr>
      <w:ind w:left="720"/>
      <w:contextualSpacing/>
    </w:pPr>
  </w:style>
  <w:style w:type="table" w:styleId="a7">
    <w:name w:val="Table Grid"/>
    <w:basedOn w:val="a1"/>
    <w:qFormat/>
    <w:rsid w:val="0080557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rsid w:val="0080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7331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331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31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331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9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0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2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626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7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0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48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76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83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17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9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87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51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09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0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1308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03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5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316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4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9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12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26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0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1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03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60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5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2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4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0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71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28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15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98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97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86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38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29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0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476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730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13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1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66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45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10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41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36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44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218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36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209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4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10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6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63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392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61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24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92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24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794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68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17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06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2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12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4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9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6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B7"/>
    <w:rsid w:val="004704B7"/>
    <w:rsid w:val="0048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911054A07C48DFA97310F37B41E6FE">
    <w:name w:val="01911054A07C48DFA97310F37B41E6FE"/>
    <w:rsid w:val="004704B7"/>
  </w:style>
  <w:style w:type="paragraph" w:customStyle="1" w:styleId="EA07E9FE0D9E448BA442705EB6332D71">
    <w:name w:val="EA07E9FE0D9E448BA442705EB6332D71"/>
    <w:rsid w:val="004704B7"/>
  </w:style>
  <w:style w:type="paragraph" w:customStyle="1" w:styleId="5B00EC06C7194ED98225E012992DB9FD">
    <w:name w:val="5B00EC06C7194ED98225E012992DB9FD"/>
    <w:rsid w:val="0047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B6A1-FCA3-4876-AEC9-C33A994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3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5-09-28T09:56:00Z</dcterms:created>
  <dcterms:modified xsi:type="dcterms:W3CDTF">2025-09-30T11:18:00Z</dcterms:modified>
</cp:coreProperties>
</file>